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CF6" w:rsidRDefault="00F50CF6" w:rsidP="00AC1ABB">
      <w:pPr>
        <w:pStyle w:val="Titel"/>
        <w:spacing w:line="240" w:lineRule="exact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Sprechstunden Teams/Lehrer</w:t>
      </w:r>
      <w:r w:rsidR="00810004">
        <w:rPr>
          <w:b/>
          <w:sz w:val="24"/>
        </w:rPr>
        <w:t>/i</w:t>
      </w:r>
      <w:r>
        <w:rPr>
          <w:b/>
          <w:sz w:val="24"/>
        </w:rPr>
        <w:t>nnen</w:t>
      </w:r>
      <w:r w:rsidR="00275E43">
        <w:rPr>
          <w:b/>
          <w:sz w:val="24"/>
        </w:rPr>
        <w:t xml:space="preserve"> 201</w:t>
      </w:r>
      <w:r w:rsidR="00392A70">
        <w:rPr>
          <w:b/>
          <w:sz w:val="24"/>
        </w:rPr>
        <w:t>8/2019</w:t>
      </w:r>
    </w:p>
    <w:p w:rsidR="00837FBA" w:rsidRDefault="00CD41E6" w:rsidP="00AC1ABB">
      <w:pPr>
        <w:pStyle w:val="Titel"/>
        <w:spacing w:line="240" w:lineRule="exact"/>
        <w:rPr>
          <w:b/>
          <w:sz w:val="24"/>
        </w:rPr>
      </w:pPr>
      <w:r>
        <w:rPr>
          <w:b/>
          <w:sz w:val="24"/>
        </w:rPr>
        <w:t>1.</w:t>
      </w:r>
      <w:r w:rsidR="00837FBA">
        <w:rPr>
          <w:b/>
          <w:sz w:val="24"/>
        </w:rPr>
        <w:t xml:space="preserve"> Halbjahr</w:t>
      </w:r>
    </w:p>
    <w:p w:rsidR="00F50CF6" w:rsidRDefault="00F50CF6" w:rsidP="00AC1ABB">
      <w:pPr>
        <w:pStyle w:val="Titel"/>
        <w:spacing w:line="240" w:lineRule="exact"/>
        <w:rPr>
          <w:b/>
          <w:sz w:val="24"/>
        </w:rPr>
      </w:pPr>
    </w:p>
    <w:p w:rsidR="00F50CF6" w:rsidRDefault="00F50CF6" w:rsidP="00AC1ABB">
      <w:pPr>
        <w:spacing w:line="240" w:lineRule="exact"/>
        <w:jc w:val="center"/>
        <w:rPr>
          <w:rFonts w:ascii="Comic Sans MS" w:hAnsi="Comic Sans MS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"/>
        <w:gridCol w:w="3810"/>
        <w:gridCol w:w="1882"/>
        <w:gridCol w:w="1882"/>
        <w:gridCol w:w="1882"/>
        <w:gridCol w:w="1882"/>
        <w:gridCol w:w="1851"/>
      </w:tblGrid>
      <w:tr w:rsidR="00F50CF6" w:rsidTr="007A39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6" w:type="pct"/>
            <w:gridSpan w:val="2"/>
            <w:tcBorders>
              <w:top w:val="nil"/>
              <w:left w:val="nil"/>
              <w:bottom w:val="single" w:sz="18" w:space="0" w:color="auto"/>
            </w:tcBorders>
            <w:shd w:val="clear" w:color="auto" w:fill="FFFFFF"/>
          </w:tcPr>
          <w:p w:rsidR="00F50CF6" w:rsidRPr="00067CD7" w:rsidRDefault="00F50CF6" w:rsidP="00AC1ABB">
            <w:pPr>
              <w:spacing w:line="240" w:lineRule="exact"/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659" w:type="pct"/>
            <w:tcBorders>
              <w:bottom w:val="single" w:sz="18" w:space="0" w:color="auto"/>
            </w:tcBorders>
            <w:shd w:val="clear" w:color="auto" w:fill="FFFFFF"/>
          </w:tcPr>
          <w:p w:rsidR="00F50CF6" w:rsidRDefault="00F50CF6" w:rsidP="00AC1ABB">
            <w:pPr>
              <w:pStyle w:val="berschrift1"/>
              <w:spacing w:line="24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Mo</w:t>
            </w:r>
          </w:p>
        </w:tc>
        <w:tc>
          <w:tcPr>
            <w:tcW w:w="659" w:type="pct"/>
            <w:tcBorders>
              <w:bottom w:val="single" w:sz="18" w:space="0" w:color="auto"/>
            </w:tcBorders>
            <w:shd w:val="clear" w:color="auto" w:fill="FFFFFF"/>
          </w:tcPr>
          <w:p w:rsidR="00F50CF6" w:rsidRDefault="00F50CF6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Die</w:t>
            </w:r>
          </w:p>
        </w:tc>
        <w:tc>
          <w:tcPr>
            <w:tcW w:w="659" w:type="pct"/>
            <w:tcBorders>
              <w:bottom w:val="single" w:sz="18" w:space="0" w:color="auto"/>
            </w:tcBorders>
            <w:shd w:val="clear" w:color="auto" w:fill="FFFFFF"/>
          </w:tcPr>
          <w:p w:rsidR="00F50CF6" w:rsidRDefault="00F50CF6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Mi</w:t>
            </w:r>
          </w:p>
        </w:tc>
        <w:tc>
          <w:tcPr>
            <w:tcW w:w="659" w:type="pct"/>
            <w:tcBorders>
              <w:bottom w:val="single" w:sz="18" w:space="0" w:color="auto"/>
            </w:tcBorders>
            <w:shd w:val="clear" w:color="auto" w:fill="FFFFFF"/>
          </w:tcPr>
          <w:p w:rsidR="00F50CF6" w:rsidRDefault="00F50CF6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Do</w:t>
            </w:r>
          </w:p>
        </w:tc>
        <w:tc>
          <w:tcPr>
            <w:tcW w:w="648" w:type="pct"/>
            <w:tcBorders>
              <w:bottom w:val="single" w:sz="18" w:space="0" w:color="auto"/>
            </w:tcBorders>
            <w:shd w:val="clear" w:color="auto" w:fill="FFFFFF"/>
          </w:tcPr>
          <w:p w:rsidR="00F50CF6" w:rsidRDefault="00F50CF6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Fr</w:t>
            </w:r>
          </w:p>
        </w:tc>
      </w:tr>
      <w:tr w:rsidR="00304017" w:rsidRPr="00067CD7" w:rsidTr="00573B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" w:type="pct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04017" w:rsidRPr="00067CD7" w:rsidRDefault="00304017" w:rsidP="00AC1ABB">
            <w:pPr>
              <w:spacing w:line="240" w:lineRule="exact"/>
              <w:ind w:left="113" w:right="113"/>
              <w:jc w:val="center"/>
              <w:rPr>
                <w:rFonts w:ascii="Comic Sans MS" w:hAnsi="Comic Sans MS"/>
                <w:b/>
                <w:bCs/>
                <w:sz w:val="18"/>
                <w:lang w:val="en-GB"/>
              </w:rPr>
            </w:pPr>
            <w:r w:rsidRPr="00067CD7">
              <w:rPr>
                <w:rFonts w:ascii="Comic Sans MS" w:hAnsi="Comic Sans MS"/>
                <w:b/>
                <w:bCs/>
                <w:sz w:val="18"/>
                <w:lang w:val="en-GB"/>
              </w:rPr>
              <w:t>Team 5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17" w:rsidRPr="00067CD7" w:rsidRDefault="00F86BCF" w:rsidP="00AC1ABB">
            <w:pPr>
              <w:spacing w:line="240" w:lineRule="exact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Culmann, Nin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17" w:rsidRPr="00037692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17" w:rsidRPr="00037692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17" w:rsidRPr="00E13EC2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17" w:rsidRPr="00067CD7" w:rsidRDefault="00AD7EE9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2. Std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17" w:rsidRPr="00067CD7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</w:tr>
      <w:tr w:rsidR="00304017" w:rsidRPr="00067CD7" w:rsidTr="00573B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" w:type="pct"/>
            <w:vMerge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304017" w:rsidRPr="00067CD7" w:rsidRDefault="00304017" w:rsidP="00AC1ABB">
            <w:pPr>
              <w:spacing w:line="240" w:lineRule="exact"/>
              <w:ind w:left="113" w:right="113"/>
              <w:jc w:val="center"/>
              <w:rPr>
                <w:rFonts w:ascii="Comic Sans MS" w:hAnsi="Comic Sans MS"/>
                <w:b/>
                <w:bCs/>
                <w:sz w:val="18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17" w:rsidRPr="00067CD7" w:rsidRDefault="00F86BCF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enhard, Jennifer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17" w:rsidRPr="00067CD7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17" w:rsidRPr="00067CD7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17" w:rsidRPr="00067CD7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17" w:rsidRPr="00067CD7" w:rsidRDefault="00AD7EE9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2. Std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17" w:rsidRPr="00067CD7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</w:tr>
      <w:tr w:rsidR="00304017" w:rsidRPr="00067CD7" w:rsidTr="00573B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" w:type="pct"/>
            <w:vMerge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304017" w:rsidRPr="00067CD7" w:rsidRDefault="00304017" w:rsidP="00AC1ABB">
            <w:pPr>
              <w:spacing w:line="240" w:lineRule="exact"/>
              <w:ind w:left="113" w:right="113"/>
              <w:jc w:val="center"/>
              <w:rPr>
                <w:rFonts w:ascii="Comic Sans MS" w:hAnsi="Comic Sans MS"/>
                <w:b/>
                <w:bCs/>
                <w:sz w:val="18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17" w:rsidRPr="00067CD7" w:rsidRDefault="00F86BCF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ruch, Nadj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17" w:rsidRPr="00067CD7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17" w:rsidRPr="00067CD7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17" w:rsidRPr="00067CD7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17" w:rsidRPr="00067CD7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17" w:rsidRPr="00067CD7" w:rsidRDefault="00AD7EE9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3. Std.</w:t>
            </w:r>
          </w:p>
        </w:tc>
      </w:tr>
      <w:tr w:rsidR="00304017" w:rsidRPr="00AD7EE9" w:rsidTr="00573B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" w:type="pct"/>
            <w:vMerge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304017" w:rsidRPr="00067CD7" w:rsidRDefault="00304017" w:rsidP="00AC1ABB">
            <w:pPr>
              <w:spacing w:line="240" w:lineRule="exact"/>
              <w:ind w:left="113" w:right="113"/>
              <w:jc w:val="center"/>
              <w:rPr>
                <w:rFonts w:ascii="Comic Sans MS" w:hAnsi="Comic Sans MS"/>
                <w:b/>
                <w:bCs/>
                <w:sz w:val="18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017" w:rsidRPr="00067CD7" w:rsidRDefault="00F86BCF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ovacs, Marta</w:t>
            </w: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FFFFFF"/>
          </w:tcPr>
          <w:p w:rsidR="00304017" w:rsidRPr="00067CD7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FFFFFF"/>
          </w:tcPr>
          <w:p w:rsidR="00304017" w:rsidRPr="00067CD7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FFFFFF"/>
          </w:tcPr>
          <w:p w:rsidR="00304017" w:rsidRPr="00067CD7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FFFFFF"/>
          </w:tcPr>
          <w:p w:rsidR="00304017" w:rsidRPr="00067CD7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FFFFFF"/>
          </w:tcPr>
          <w:p w:rsidR="00304017" w:rsidRPr="00AD7EE9" w:rsidRDefault="00AD7EE9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2. Std.</w:t>
            </w:r>
          </w:p>
        </w:tc>
      </w:tr>
      <w:tr w:rsidR="00304017" w:rsidRPr="00AD7EE9" w:rsidTr="00573BE5">
        <w:tblPrEx>
          <w:tblCellMar>
            <w:top w:w="0" w:type="dxa"/>
            <w:bottom w:w="0" w:type="dxa"/>
          </w:tblCellMar>
        </w:tblPrEx>
        <w:trPr>
          <w:cantSplit/>
          <w:trHeight w:val="25"/>
        </w:trPr>
        <w:tc>
          <w:tcPr>
            <w:tcW w:w="382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304017" w:rsidRPr="00AD7EE9" w:rsidRDefault="00304017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</w:p>
        </w:tc>
        <w:tc>
          <w:tcPr>
            <w:tcW w:w="1334" w:type="pct"/>
            <w:tcBorders>
              <w:left w:val="single" w:sz="4" w:space="0" w:color="auto"/>
            </w:tcBorders>
            <w:shd w:val="clear" w:color="auto" w:fill="FFFFFF"/>
          </w:tcPr>
          <w:p w:rsidR="00304017" w:rsidRPr="00AD7EE9" w:rsidRDefault="00F86BCF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  <w:r w:rsidRPr="00AD7EE9">
              <w:rPr>
                <w:rFonts w:ascii="Comic Sans MS" w:hAnsi="Comic Sans MS"/>
                <w:sz w:val="18"/>
              </w:rPr>
              <w:t>Furhmann, Dirk</w:t>
            </w:r>
          </w:p>
        </w:tc>
        <w:tc>
          <w:tcPr>
            <w:tcW w:w="659" w:type="pct"/>
            <w:shd w:val="clear" w:color="auto" w:fill="FFFFFF"/>
          </w:tcPr>
          <w:p w:rsidR="00304017" w:rsidRPr="00AD7EE9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59" w:type="pct"/>
            <w:shd w:val="clear" w:color="auto" w:fill="FFFFFF"/>
          </w:tcPr>
          <w:p w:rsidR="00304017" w:rsidRPr="00AD7EE9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59" w:type="pct"/>
            <w:shd w:val="clear" w:color="auto" w:fill="FFFFFF"/>
          </w:tcPr>
          <w:p w:rsidR="00304017" w:rsidRPr="00AD7EE9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59" w:type="pct"/>
            <w:shd w:val="clear" w:color="auto" w:fill="FFFFFF"/>
          </w:tcPr>
          <w:p w:rsidR="00304017" w:rsidRPr="00AD7EE9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48" w:type="pct"/>
            <w:shd w:val="clear" w:color="auto" w:fill="FFFFFF"/>
          </w:tcPr>
          <w:p w:rsidR="00304017" w:rsidRPr="00AD7EE9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</w:tr>
      <w:tr w:rsidR="00304017" w:rsidRPr="00AD7EE9" w:rsidTr="00573BE5">
        <w:tblPrEx>
          <w:tblCellMar>
            <w:top w:w="0" w:type="dxa"/>
            <w:bottom w:w="0" w:type="dxa"/>
          </w:tblCellMar>
        </w:tblPrEx>
        <w:trPr>
          <w:cantSplit/>
          <w:trHeight w:val="25"/>
        </w:trPr>
        <w:tc>
          <w:tcPr>
            <w:tcW w:w="382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304017" w:rsidRPr="00AD7EE9" w:rsidRDefault="00304017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</w:p>
        </w:tc>
        <w:tc>
          <w:tcPr>
            <w:tcW w:w="1334" w:type="pct"/>
            <w:tcBorders>
              <w:left w:val="single" w:sz="4" w:space="0" w:color="auto"/>
            </w:tcBorders>
            <w:shd w:val="clear" w:color="auto" w:fill="FFFFFF"/>
          </w:tcPr>
          <w:p w:rsidR="00304017" w:rsidRPr="00AD7EE9" w:rsidRDefault="00F86BCF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  <w:r w:rsidRPr="00AD7EE9">
              <w:rPr>
                <w:rFonts w:ascii="Comic Sans MS" w:hAnsi="Comic Sans MS"/>
                <w:sz w:val="18"/>
              </w:rPr>
              <w:t>Langensteiner, Verena</w:t>
            </w:r>
          </w:p>
        </w:tc>
        <w:tc>
          <w:tcPr>
            <w:tcW w:w="659" w:type="pct"/>
            <w:shd w:val="clear" w:color="auto" w:fill="FFFFFF"/>
          </w:tcPr>
          <w:p w:rsidR="00304017" w:rsidRPr="00AD7EE9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59" w:type="pct"/>
            <w:shd w:val="clear" w:color="auto" w:fill="FFFFFF"/>
          </w:tcPr>
          <w:p w:rsidR="00304017" w:rsidRPr="00AD7EE9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59" w:type="pct"/>
            <w:shd w:val="clear" w:color="auto" w:fill="FFFFFF"/>
          </w:tcPr>
          <w:p w:rsidR="00304017" w:rsidRPr="00AD7EE9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59" w:type="pct"/>
            <w:shd w:val="clear" w:color="auto" w:fill="FFFFFF"/>
          </w:tcPr>
          <w:p w:rsidR="00304017" w:rsidRPr="00AD7EE9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48" w:type="pct"/>
            <w:shd w:val="clear" w:color="auto" w:fill="FFFFFF"/>
          </w:tcPr>
          <w:p w:rsidR="00304017" w:rsidRPr="00AD7EE9" w:rsidRDefault="00AD7EE9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5. Std.</w:t>
            </w:r>
          </w:p>
        </w:tc>
      </w:tr>
      <w:tr w:rsidR="00AD7EE9" w:rsidRPr="00581B82" w:rsidTr="00AD7EE9">
        <w:tblPrEx>
          <w:tblCellMar>
            <w:top w:w="0" w:type="dxa"/>
            <w:bottom w:w="0" w:type="dxa"/>
          </w:tblCellMar>
        </w:tblPrEx>
        <w:trPr>
          <w:cantSplit/>
          <w:trHeight w:val="25"/>
        </w:trPr>
        <w:tc>
          <w:tcPr>
            <w:tcW w:w="382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D7EE9" w:rsidRPr="00AD7EE9" w:rsidRDefault="00AD7EE9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</w:p>
        </w:tc>
        <w:tc>
          <w:tcPr>
            <w:tcW w:w="1334" w:type="pct"/>
            <w:tcBorders>
              <w:left w:val="single" w:sz="4" w:space="0" w:color="auto"/>
            </w:tcBorders>
            <w:shd w:val="clear" w:color="auto" w:fill="FFFFFF"/>
          </w:tcPr>
          <w:p w:rsidR="00AD7EE9" w:rsidRPr="00581B82" w:rsidRDefault="00AD7EE9" w:rsidP="00AC1ABB">
            <w:pPr>
              <w:spacing w:line="240" w:lineRule="exact"/>
              <w:rPr>
                <w:rFonts w:ascii="Comic Sans MS" w:hAnsi="Comic Sans MS"/>
                <w:sz w:val="18"/>
                <w:lang w:val="en-US"/>
              </w:rPr>
            </w:pPr>
            <w:r w:rsidRPr="00AD7EE9">
              <w:rPr>
                <w:rFonts w:ascii="Comic Sans MS" w:hAnsi="Comic Sans MS"/>
                <w:sz w:val="18"/>
              </w:rPr>
              <w:t xml:space="preserve">Reiß, </w:t>
            </w:r>
            <w:r>
              <w:rPr>
                <w:rFonts w:ascii="Comic Sans MS" w:hAnsi="Comic Sans MS"/>
                <w:sz w:val="18"/>
                <w:lang w:val="en-US"/>
              </w:rPr>
              <w:t>Jaqueline</w:t>
            </w:r>
          </w:p>
        </w:tc>
        <w:tc>
          <w:tcPr>
            <w:tcW w:w="3284" w:type="pct"/>
            <w:gridSpan w:val="5"/>
            <w:shd w:val="clear" w:color="auto" w:fill="FFFFFF"/>
          </w:tcPr>
          <w:p w:rsidR="00AD7EE9" w:rsidRPr="00581B82" w:rsidRDefault="00AD7EE9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lang w:val="en-US"/>
              </w:rPr>
            </w:pPr>
            <w:r>
              <w:rPr>
                <w:rFonts w:ascii="Comic Sans MS" w:hAnsi="Comic Sans MS"/>
                <w:b/>
                <w:sz w:val="18"/>
                <w:lang w:val="en-US"/>
              </w:rPr>
              <w:t>nach Vereinbarung</w:t>
            </w:r>
          </w:p>
        </w:tc>
      </w:tr>
      <w:tr w:rsidR="00304017" w:rsidRPr="00581B82" w:rsidTr="007A39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" w:type="pct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304017" w:rsidRPr="00581B82" w:rsidRDefault="00304017" w:rsidP="00AC1ABB">
            <w:pPr>
              <w:spacing w:line="240" w:lineRule="exact"/>
              <w:ind w:left="113" w:right="113"/>
              <w:jc w:val="center"/>
              <w:rPr>
                <w:rFonts w:ascii="Comic Sans MS" w:hAnsi="Comic Sans MS"/>
                <w:b/>
                <w:bCs/>
                <w:sz w:val="18"/>
                <w:lang w:val="en-US"/>
              </w:rPr>
            </w:pPr>
            <w:r w:rsidRPr="00581B82">
              <w:rPr>
                <w:rFonts w:ascii="Comic Sans MS" w:hAnsi="Comic Sans MS"/>
                <w:b/>
                <w:bCs/>
                <w:sz w:val="18"/>
                <w:lang w:val="en-US"/>
              </w:rPr>
              <w:t>Team 6</w:t>
            </w:r>
          </w:p>
        </w:tc>
        <w:tc>
          <w:tcPr>
            <w:tcW w:w="133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FFFFFF"/>
          </w:tcPr>
          <w:p w:rsidR="00304017" w:rsidRPr="00581B82" w:rsidRDefault="00F86BCF" w:rsidP="00AC1ABB">
            <w:pPr>
              <w:spacing w:line="240" w:lineRule="exact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Engels, Hans</w:t>
            </w:r>
          </w:p>
        </w:tc>
        <w:tc>
          <w:tcPr>
            <w:tcW w:w="65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304017" w:rsidRPr="00581B82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</w:tc>
        <w:tc>
          <w:tcPr>
            <w:tcW w:w="65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304017" w:rsidRPr="00581B82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</w:tc>
        <w:tc>
          <w:tcPr>
            <w:tcW w:w="65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304017" w:rsidRPr="00581B82" w:rsidRDefault="00F16F2C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>2. Std.</w:t>
            </w:r>
          </w:p>
        </w:tc>
        <w:tc>
          <w:tcPr>
            <w:tcW w:w="65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304017" w:rsidRPr="00581B82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</w:tc>
        <w:tc>
          <w:tcPr>
            <w:tcW w:w="64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304017" w:rsidRPr="00581B82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</w:tc>
      </w:tr>
      <w:tr w:rsidR="00304017" w:rsidRPr="00581B82" w:rsidTr="007A39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304017" w:rsidRPr="00581B82" w:rsidRDefault="00304017" w:rsidP="00AC1ABB">
            <w:pPr>
              <w:spacing w:line="240" w:lineRule="exact"/>
              <w:ind w:left="113" w:right="113"/>
              <w:jc w:val="center"/>
              <w:rPr>
                <w:rFonts w:ascii="Comic Sans MS" w:hAnsi="Comic Sans MS"/>
                <w:b/>
                <w:bCs/>
                <w:sz w:val="18"/>
                <w:lang w:val="en-US"/>
              </w:rPr>
            </w:pPr>
          </w:p>
        </w:tc>
        <w:tc>
          <w:tcPr>
            <w:tcW w:w="1334" w:type="pct"/>
            <w:tcBorders>
              <w:left w:val="single" w:sz="2" w:space="0" w:color="auto"/>
              <w:bottom w:val="single" w:sz="4" w:space="0" w:color="auto"/>
            </w:tcBorders>
            <w:shd w:val="clear" w:color="auto" w:fill="FFFFFF"/>
          </w:tcPr>
          <w:p w:rsidR="00304017" w:rsidRPr="00581B82" w:rsidRDefault="00F86BCF" w:rsidP="00AC1ABB">
            <w:pPr>
              <w:spacing w:line="240" w:lineRule="exact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Hargarten, Ulrike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FFFFFF"/>
          </w:tcPr>
          <w:p w:rsidR="00304017" w:rsidRPr="00581B82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FFFFFF"/>
          </w:tcPr>
          <w:p w:rsidR="00304017" w:rsidRPr="00581B82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FFFFFF"/>
          </w:tcPr>
          <w:p w:rsidR="00304017" w:rsidRPr="00581B82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FFFFFF"/>
          </w:tcPr>
          <w:p w:rsidR="00304017" w:rsidRPr="00581B82" w:rsidRDefault="00F16F2C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>nach 6. Std.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FFFFFF"/>
          </w:tcPr>
          <w:p w:rsidR="00304017" w:rsidRPr="00581B82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</w:tc>
      </w:tr>
      <w:tr w:rsidR="00304017" w:rsidRPr="00581B82" w:rsidTr="007A39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304017" w:rsidRPr="00581B82" w:rsidRDefault="00304017" w:rsidP="00AC1ABB">
            <w:pPr>
              <w:spacing w:line="240" w:lineRule="exact"/>
              <w:ind w:left="113" w:right="113"/>
              <w:jc w:val="center"/>
              <w:rPr>
                <w:rFonts w:ascii="Comic Sans MS" w:hAnsi="Comic Sans MS"/>
                <w:b/>
                <w:bCs/>
                <w:sz w:val="18"/>
                <w:lang w:val="en-US"/>
              </w:rPr>
            </w:pPr>
          </w:p>
        </w:tc>
        <w:tc>
          <w:tcPr>
            <w:tcW w:w="1334" w:type="pct"/>
            <w:tcBorders>
              <w:left w:val="single" w:sz="2" w:space="0" w:color="auto"/>
              <w:bottom w:val="single" w:sz="4" w:space="0" w:color="auto"/>
            </w:tcBorders>
            <w:shd w:val="clear" w:color="auto" w:fill="FFFFFF"/>
          </w:tcPr>
          <w:p w:rsidR="00304017" w:rsidRPr="00581B82" w:rsidRDefault="00F86BCF" w:rsidP="00AC1ABB">
            <w:pPr>
              <w:spacing w:line="240" w:lineRule="exact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Schäfer, Karsten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FFFFFF"/>
          </w:tcPr>
          <w:p w:rsidR="00304017" w:rsidRPr="00581B82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FFFFFF"/>
          </w:tcPr>
          <w:p w:rsidR="00304017" w:rsidRPr="00581B82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FFFFFF"/>
          </w:tcPr>
          <w:p w:rsidR="00304017" w:rsidRPr="00581B82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FFFFFF"/>
          </w:tcPr>
          <w:p w:rsidR="00304017" w:rsidRPr="00581B82" w:rsidRDefault="00F16F2C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>3. Std.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FFFFFF"/>
          </w:tcPr>
          <w:p w:rsidR="00304017" w:rsidRPr="00581B82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</w:tc>
      </w:tr>
      <w:tr w:rsidR="00304017" w:rsidRPr="00F16F2C" w:rsidTr="007A39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304017" w:rsidRPr="00581B82" w:rsidRDefault="00304017" w:rsidP="00AC1ABB">
            <w:pPr>
              <w:spacing w:line="240" w:lineRule="exact"/>
              <w:ind w:left="113" w:right="113"/>
              <w:jc w:val="center"/>
              <w:rPr>
                <w:rFonts w:ascii="Comic Sans MS" w:hAnsi="Comic Sans MS"/>
                <w:b/>
                <w:bCs/>
                <w:sz w:val="18"/>
                <w:lang w:val="en-US"/>
              </w:rPr>
            </w:pPr>
          </w:p>
        </w:tc>
        <w:tc>
          <w:tcPr>
            <w:tcW w:w="1334" w:type="pct"/>
            <w:tcBorders>
              <w:left w:val="single" w:sz="2" w:space="0" w:color="auto"/>
            </w:tcBorders>
            <w:shd w:val="clear" w:color="auto" w:fill="FFFFFF"/>
          </w:tcPr>
          <w:p w:rsidR="00304017" w:rsidRPr="00F16F2C" w:rsidRDefault="00F86BCF" w:rsidP="00AC1ABB">
            <w:pPr>
              <w:spacing w:line="240" w:lineRule="exac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16F2C">
              <w:rPr>
                <w:rFonts w:ascii="Comic Sans MS" w:hAnsi="Comic Sans MS"/>
                <w:sz w:val="18"/>
                <w:szCs w:val="18"/>
                <w:lang w:val="en-US"/>
              </w:rPr>
              <w:t>Scheel, Gerda</w:t>
            </w:r>
          </w:p>
        </w:tc>
        <w:tc>
          <w:tcPr>
            <w:tcW w:w="659" w:type="pct"/>
            <w:shd w:val="clear" w:color="auto" w:fill="FFFFFF"/>
          </w:tcPr>
          <w:p w:rsidR="00304017" w:rsidRPr="00F16F2C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</w:tc>
        <w:tc>
          <w:tcPr>
            <w:tcW w:w="659" w:type="pct"/>
            <w:shd w:val="clear" w:color="auto" w:fill="FFFFFF"/>
          </w:tcPr>
          <w:p w:rsidR="00304017" w:rsidRPr="00F16F2C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</w:tc>
        <w:tc>
          <w:tcPr>
            <w:tcW w:w="659" w:type="pct"/>
            <w:shd w:val="clear" w:color="auto" w:fill="FFFFFF"/>
          </w:tcPr>
          <w:p w:rsidR="00304017" w:rsidRPr="00F16F2C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</w:tc>
        <w:tc>
          <w:tcPr>
            <w:tcW w:w="659" w:type="pct"/>
            <w:shd w:val="clear" w:color="auto" w:fill="FFFFFF"/>
          </w:tcPr>
          <w:p w:rsidR="00304017" w:rsidRPr="00F16F2C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</w:tc>
        <w:tc>
          <w:tcPr>
            <w:tcW w:w="648" w:type="pct"/>
            <w:shd w:val="clear" w:color="auto" w:fill="FFFFFF"/>
          </w:tcPr>
          <w:p w:rsidR="00304017" w:rsidRPr="00F16F2C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</w:tc>
      </w:tr>
      <w:tr w:rsidR="00304017" w:rsidRPr="00F16F2C" w:rsidTr="007A39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304017" w:rsidRPr="00F16F2C" w:rsidRDefault="00304017" w:rsidP="00AC1ABB">
            <w:pPr>
              <w:spacing w:line="240" w:lineRule="exact"/>
              <w:ind w:left="113" w:right="113"/>
              <w:jc w:val="center"/>
              <w:rPr>
                <w:rFonts w:ascii="Comic Sans MS" w:hAnsi="Comic Sans MS"/>
                <w:b/>
                <w:bCs/>
                <w:sz w:val="18"/>
                <w:lang w:val="en-US"/>
              </w:rPr>
            </w:pPr>
          </w:p>
        </w:tc>
        <w:tc>
          <w:tcPr>
            <w:tcW w:w="1334" w:type="pct"/>
            <w:tcBorders>
              <w:left w:val="single" w:sz="2" w:space="0" w:color="auto"/>
              <w:bottom w:val="single" w:sz="4" w:space="0" w:color="auto"/>
            </w:tcBorders>
            <w:shd w:val="clear" w:color="auto" w:fill="FFFFFF"/>
          </w:tcPr>
          <w:p w:rsidR="00304017" w:rsidRPr="00F16F2C" w:rsidRDefault="00F86BCF" w:rsidP="00AC1ABB">
            <w:pPr>
              <w:spacing w:line="240" w:lineRule="exac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16F2C">
              <w:rPr>
                <w:rFonts w:ascii="Comic Sans MS" w:hAnsi="Comic Sans MS"/>
                <w:sz w:val="18"/>
                <w:szCs w:val="18"/>
                <w:lang w:val="en-US"/>
              </w:rPr>
              <w:t>Pitzius, Andreas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FFFFFF"/>
          </w:tcPr>
          <w:p w:rsidR="00304017" w:rsidRPr="00F16F2C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</w:tc>
        <w:tc>
          <w:tcPr>
            <w:tcW w:w="659" w:type="pct"/>
            <w:shd w:val="clear" w:color="auto" w:fill="FFFFFF"/>
          </w:tcPr>
          <w:p w:rsidR="00304017" w:rsidRPr="00F16F2C" w:rsidRDefault="00F16F2C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>nach 6. Std.</w:t>
            </w:r>
          </w:p>
        </w:tc>
        <w:tc>
          <w:tcPr>
            <w:tcW w:w="659" w:type="pct"/>
            <w:shd w:val="clear" w:color="auto" w:fill="FFFFFF"/>
          </w:tcPr>
          <w:p w:rsidR="00304017" w:rsidRPr="00F16F2C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</w:tc>
        <w:tc>
          <w:tcPr>
            <w:tcW w:w="659" w:type="pct"/>
            <w:shd w:val="clear" w:color="auto" w:fill="FFFFFF"/>
          </w:tcPr>
          <w:p w:rsidR="00304017" w:rsidRPr="00F16F2C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</w:tc>
        <w:tc>
          <w:tcPr>
            <w:tcW w:w="648" w:type="pct"/>
            <w:shd w:val="clear" w:color="auto" w:fill="FFFFFF"/>
          </w:tcPr>
          <w:p w:rsidR="00304017" w:rsidRPr="00F16F2C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</w:tc>
      </w:tr>
      <w:tr w:rsidR="00304017" w:rsidRPr="00F16F2C" w:rsidTr="007A39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304017" w:rsidRPr="00F16F2C" w:rsidRDefault="00304017" w:rsidP="00AC1ABB">
            <w:pPr>
              <w:spacing w:line="240" w:lineRule="exact"/>
              <w:ind w:left="113" w:right="113"/>
              <w:jc w:val="center"/>
              <w:rPr>
                <w:rFonts w:ascii="Comic Sans MS" w:hAnsi="Comic Sans MS"/>
                <w:b/>
                <w:bCs/>
                <w:sz w:val="18"/>
                <w:lang w:val="en-US"/>
              </w:rPr>
            </w:pPr>
          </w:p>
        </w:tc>
        <w:tc>
          <w:tcPr>
            <w:tcW w:w="1334" w:type="pct"/>
            <w:tcBorders>
              <w:left w:val="single" w:sz="2" w:space="0" w:color="auto"/>
              <w:bottom w:val="single" w:sz="4" w:space="0" w:color="auto"/>
            </w:tcBorders>
            <w:shd w:val="clear" w:color="auto" w:fill="FFFFFF"/>
          </w:tcPr>
          <w:p w:rsidR="00304017" w:rsidRPr="00F16F2C" w:rsidRDefault="00F86BCF" w:rsidP="00AC1ABB">
            <w:pPr>
              <w:spacing w:line="240" w:lineRule="exac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16F2C">
              <w:rPr>
                <w:rFonts w:ascii="Comic Sans MS" w:hAnsi="Comic Sans MS"/>
                <w:sz w:val="18"/>
                <w:szCs w:val="18"/>
                <w:lang w:val="en-US"/>
              </w:rPr>
              <w:t>Thilmany-Jeske, Ulrike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FFFFFF"/>
          </w:tcPr>
          <w:p w:rsidR="00304017" w:rsidRPr="00F16F2C" w:rsidRDefault="00F16F2C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>6. Std.</w:t>
            </w:r>
          </w:p>
        </w:tc>
        <w:tc>
          <w:tcPr>
            <w:tcW w:w="659" w:type="pct"/>
            <w:shd w:val="clear" w:color="auto" w:fill="FFFFFF"/>
          </w:tcPr>
          <w:p w:rsidR="00304017" w:rsidRPr="00F16F2C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</w:tc>
        <w:tc>
          <w:tcPr>
            <w:tcW w:w="659" w:type="pct"/>
            <w:shd w:val="clear" w:color="auto" w:fill="FFFFFF"/>
          </w:tcPr>
          <w:p w:rsidR="00304017" w:rsidRPr="00F16F2C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</w:tc>
        <w:tc>
          <w:tcPr>
            <w:tcW w:w="659" w:type="pct"/>
            <w:shd w:val="clear" w:color="auto" w:fill="FFFFFF"/>
          </w:tcPr>
          <w:p w:rsidR="00304017" w:rsidRPr="00F16F2C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</w:tc>
        <w:tc>
          <w:tcPr>
            <w:tcW w:w="648" w:type="pct"/>
            <w:shd w:val="clear" w:color="auto" w:fill="FFFFFF"/>
          </w:tcPr>
          <w:p w:rsidR="00304017" w:rsidRPr="00F16F2C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</w:tc>
      </w:tr>
      <w:tr w:rsidR="00304017" w:rsidRPr="00F16F2C" w:rsidTr="007A39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" w:type="pct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</w:tcPr>
          <w:p w:rsidR="00304017" w:rsidRPr="00F16F2C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lang w:val="en-US"/>
              </w:rPr>
            </w:pPr>
            <w:r w:rsidRPr="00F16F2C">
              <w:rPr>
                <w:rFonts w:ascii="Comic Sans MS" w:hAnsi="Comic Sans MS"/>
                <w:b/>
                <w:sz w:val="18"/>
                <w:lang w:val="en-US"/>
              </w:rPr>
              <w:t>Team 7</w:t>
            </w:r>
          </w:p>
        </w:tc>
        <w:tc>
          <w:tcPr>
            <w:tcW w:w="133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304017" w:rsidRPr="00F16F2C" w:rsidRDefault="00F86BCF" w:rsidP="00AC1ABB">
            <w:pPr>
              <w:spacing w:line="240" w:lineRule="exact"/>
              <w:rPr>
                <w:rFonts w:ascii="Comic Sans MS" w:hAnsi="Comic Sans MS"/>
                <w:bCs/>
                <w:sz w:val="18"/>
                <w:lang w:val="en-US"/>
              </w:rPr>
            </w:pPr>
            <w:r w:rsidRPr="00F16F2C">
              <w:rPr>
                <w:rFonts w:ascii="Comic Sans MS" w:hAnsi="Comic Sans MS"/>
                <w:bCs/>
                <w:sz w:val="18"/>
                <w:lang w:val="en-US"/>
              </w:rPr>
              <w:t>Hary, Apollonia</w:t>
            </w:r>
          </w:p>
        </w:tc>
        <w:tc>
          <w:tcPr>
            <w:tcW w:w="659" w:type="pct"/>
            <w:tcBorders>
              <w:top w:val="single" w:sz="18" w:space="0" w:color="auto"/>
            </w:tcBorders>
            <w:shd w:val="clear" w:color="auto" w:fill="FFFFFF"/>
          </w:tcPr>
          <w:p w:rsidR="00304017" w:rsidRPr="00F16F2C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lang w:val="en-US"/>
              </w:rPr>
            </w:pPr>
          </w:p>
        </w:tc>
        <w:tc>
          <w:tcPr>
            <w:tcW w:w="659" w:type="pct"/>
            <w:tcBorders>
              <w:top w:val="single" w:sz="18" w:space="0" w:color="auto"/>
            </w:tcBorders>
            <w:shd w:val="clear" w:color="auto" w:fill="FFFFFF"/>
          </w:tcPr>
          <w:p w:rsidR="00304017" w:rsidRPr="00F16F2C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lang w:val="en-US"/>
              </w:rPr>
            </w:pPr>
          </w:p>
        </w:tc>
        <w:tc>
          <w:tcPr>
            <w:tcW w:w="659" w:type="pct"/>
            <w:tcBorders>
              <w:top w:val="single" w:sz="18" w:space="0" w:color="auto"/>
            </w:tcBorders>
            <w:shd w:val="clear" w:color="auto" w:fill="FFFFFF"/>
          </w:tcPr>
          <w:p w:rsidR="00304017" w:rsidRPr="00F16F2C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lang w:val="en-US"/>
              </w:rPr>
            </w:pPr>
          </w:p>
        </w:tc>
        <w:tc>
          <w:tcPr>
            <w:tcW w:w="659" w:type="pct"/>
            <w:tcBorders>
              <w:top w:val="single" w:sz="18" w:space="0" w:color="auto"/>
            </w:tcBorders>
            <w:shd w:val="clear" w:color="auto" w:fill="FFFFFF"/>
          </w:tcPr>
          <w:p w:rsidR="00304017" w:rsidRPr="00F16F2C" w:rsidRDefault="000E532A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lang w:val="en-US"/>
              </w:rPr>
            </w:pPr>
            <w:r w:rsidRPr="00F16F2C">
              <w:rPr>
                <w:rFonts w:ascii="Comic Sans MS" w:hAnsi="Comic Sans MS"/>
                <w:b/>
                <w:sz w:val="18"/>
                <w:lang w:val="en-US"/>
              </w:rPr>
              <w:t>4. Std.</w:t>
            </w:r>
          </w:p>
        </w:tc>
        <w:tc>
          <w:tcPr>
            <w:tcW w:w="648" w:type="pct"/>
            <w:tcBorders>
              <w:top w:val="single" w:sz="18" w:space="0" w:color="auto"/>
            </w:tcBorders>
            <w:shd w:val="clear" w:color="auto" w:fill="FFFFFF"/>
          </w:tcPr>
          <w:p w:rsidR="00304017" w:rsidRPr="00F16F2C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lang w:val="en-US"/>
              </w:rPr>
            </w:pPr>
          </w:p>
        </w:tc>
      </w:tr>
      <w:tr w:rsidR="00304017" w:rsidRPr="00A2154A" w:rsidTr="007A39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" w:type="pct"/>
            <w:vMerge/>
            <w:shd w:val="clear" w:color="auto" w:fill="FFFFFF"/>
          </w:tcPr>
          <w:p w:rsidR="00304017" w:rsidRPr="00F16F2C" w:rsidRDefault="00304017" w:rsidP="00AC1ABB">
            <w:pPr>
              <w:spacing w:line="240" w:lineRule="exact"/>
              <w:rPr>
                <w:rFonts w:ascii="Comic Sans MS" w:hAnsi="Comic Sans MS"/>
                <w:sz w:val="18"/>
                <w:lang w:val="en-US"/>
              </w:rPr>
            </w:pPr>
          </w:p>
        </w:tc>
        <w:tc>
          <w:tcPr>
            <w:tcW w:w="1334" w:type="pct"/>
            <w:tcBorders>
              <w:bottom w:val="single" w:sz="4" w:space="0" w:color="auto"/>
            </w:tcBorders>
            <w:shd w:val="clear" w:color="auto" w:fill="FFFFFF"/>
          </w:tcPr>
          <w:p w:rsidR="00304017" w:rsidRPr="00F16F2C" w:rsidRDefault="00F86BCF" w:rsidP="00AC1ABB">
            <w:pPr>
              <w:spacing w:line="240" w:lineRule="exact"/>
              <w:rPr>
                <w:rFonts w:ascii="Comic Sans MS" w:hAnsi="Comic Sans MS"/>
                <w:sz w:val="18"/>
                <w:lang w:val="en-US"/>
              </w:rPr>
            </w:pPr>
            <w:r w:rsidRPr="00F16F2C">
              <w:rPr>
                <w:rFonts w:ascii="Comic Sans MS" w:hAnsi="Comic Sans MS"/>
                <w:sz w:val="18"/>
                <w:lang w:val="en-US"/>
              </w:rPr>
              <w:t>Arauz, Juan</w:t>
            </w:r>
          </w:p>
        </w:tc>
        <w:tc>
          <w:tcPr>
            <w:tcW w:w="659" w:type="pct"/>
            <w:shd w:val="clear" w:color="auto" w:fill="FFFFFF"/>
          </w:tcPr>
          <w:p w:rsidR="00304017" w:rsidRPr="00F16F2C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lang w:val="en-US"/>
              </w:rPr>
            </w:pPr>
          </w:p>
        </w:tc>
        <w:tc>
          <w:tcPr>
            <w:tcW w:w="659" w:type="pct"/>
            <w:shd w:val="clear" w:color="auto" w:fill="FFFFFF"/>
          </w:tcPr>
          <w:p w:rsidR="00304017" w:rsidRPr="00F16F2C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lang w:val="en-US"/>
              </w:rPr>
            </w:pPr>
          </w:p>
        </w:tc>
        <w:tc>
          <w:tcPr>
            <w:tcW w:w="659" w:type="pct"/>
            <w:shd w:val="clear" w:color="auto" w:fill="FFFFFF"/>
          </w:tcPr>
          <w:p w:rsidR="00304017" w:rsidRPr="00F16F2C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lang w:val="en-US"/>
              </w:rPr>
            </w:pPr>
          </w:p>
        </w:tc>
        <w:tc>
          <w:tcPr>
            <w:tcW w:w="659" w:type="pct"/>
            <w:shd w:val="clear" w:color="auto" w:fill="FFFFFF"/>
          </w:tcPr>
          <w:p w:rsidR="00304017" w:rsidRPr="00A2154A" w:rsidRDefault="000E532A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4. Std.</w:t>
            </w:r>
          </w:p>
        </w:tc>
        <w:tc>
          <w:tcPr>
            <w:tcW w:w="648" w:type="pct"/>
            <w:shd w:val="clear" w:color="auto" w:fill="FFFFFF"/>
          </w:tcPr>
          <w:p w:rsidR="00304017" w:rsidRPr="00A2154A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</w:tr>
      <w:tr w:rsidR="00304017" w:rsidRPr="00A2154A" w:rsidTr="007A39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" w:type="pct"/>
            <w:vMerge/>
            <w:shd w:val="clear" w:color="auto" w:fill="FFFFFF"/>
          </w:tcPr>
          <w:p w:rsidR="00304017" w:rsidRPr="00A2154A" w:rsidRDefault="00304017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</w:p>
        </w:tc>
        <w:tc>
          <w:tcPr>
            <w:tcW w:w="1334" w:type="pct"/>
            <w:tcBorders>
              <w:bottom w:val="single" w:sz="4" w:space="0" w:color="auto"/>
            </w:tcBorders>
            <w:shd w:val="clear" w:color="auto" w:fill="FFFFFF"/>
          </w:tcPr>
          <w:p w:rsidR="00304017" w:rsidRPr="00A2154A" w:rsidRDefault="00F86BCF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ecker, Christine</w:t>
            </w:r>
          </w:p>
        </w:tc>
        <w:tc>
          <w:tcPr>
            <w:tcW w:w="659" w:type="pct"/>
            <w:shd w:val="clear" w:color="auto" w:fill="FFFFFF"/>
          </w:tcPr>
          <w:p w:rsidR="00304017" w:rsidRPr="00A2154A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59" w:type="pct"/>
            <w:shd w:val="clear" w:color="auto" w:fill="FFFFFF"/>
          </w:tcPr>
          <w:p w:rsidR="00304017" w:rsidRPr="00A2154A" w:rsidRDefault="000E532A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5. Std.</w:t>
            </w:r>
          </w:p>
        </w:tc>
        <w:tc>
          <w:tcPr>
            <w:tcW w:w="659" w:type="pct"/>
            <w:shd w:val="clear" w:color="auto" w:fill="FFFFFF"/>
          </w:tcPr>
          <w:p w:rsidR="00304017" w:rsidRPr="00A2154A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59" w:type="pct"/>
            <w:shd w:val="clear" w:color="auto" w:fill="FFFFFF"/>
          </w:tcPr>
          <w:p w:rsidR="00304017" w:rsidRPr="00A2154A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48" w:type="pct"/>
            <w:shd w:val="clear" w:color="auto" w:fill="FFFFFF"/>
          </w:tcPr>
          <w:p w:rsidR="00304017" w:rsidRPr="00A2154A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</w:tr>
      <w:tr w:rsidR="00304017" w:rsidTr="007A39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" w:type="pct"/>
            <w:vMerge/>
            <w:shd w:val="clear" w:color="auto" w:fill="FFFFFF"/>
          </w:tcPr>
          <w:p w:rsidR="00304017" w:rsidRPr="00067CD7" w:rsidRDefault="00304017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</w:p>
        </w:tc>
        <w:tc>
          <w:tcPr>
            <w:tcW w:w="1334" w:type="pct"/>
            <w:tcBorders>
              <w:bottom w:val="single" w:sz="4" w:space="0" w:color="auto"/>
            </w:tcBorders>
            <w:shd w:val="clear" w:color="auto" w:fill="FFFFFF"/>
          </w:tcPr>
          <w:p w:rsidR="00304017" w:rsidRPr="00067CD7" w:rsidRDefault="00F86BCF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eßler, Birgit</w:t>
            </w:r>
          </w:p>
        </w:tc>
        <w:tc>
          <w:tcPr>
            <w:tcW w:w="659" w:type="pct"/>
            <w:shd w:val="clear" w:color="auto" w:fill="FFFFFF"/>
          </w:tcPr>
          <w:p w:rsidR="00304017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59" w:type="pct"/>
            <w:shd w:val="clear" w:color="auto" w:fill="FFFFFF"/>
          </w:tcPr>
          <w:p w:rsidR="00304017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59" w:type="pct"/>
            <w:shd w:val="clear" w:color="auto" w:fill="FFFFFF"/>
          </w:tcPr>
          <w:p w:rsidR="00304017" w:rsidRDefault="000E532A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2. Std.</w:t>
            </w:r>
          </w:p>
        </w:tc>
        <w:tc>
          <w:tcPr>
            <w:tcW w:w="659" w:type="pct"/>
            <w:shd w:val="clear" w:color="auto" w:fill="FFFFFF"/>
          </w:tcPr>
          <w:p w:rsidR="00304017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48" w:type="pct"/>
            <w:shd w:val="clear" w:color="auto" w:fill="FFFFFF"/>
          </w:tcPr>
          <w:p w:rsidR="00304017" w:rsidRDefault="00304017" w:rsidP="00F5562A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</w:tr>
      <w:tr w:rsidR="00304017" w:rsidTr="007A39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" w:type="pct"/>
            <w:vMerge/>
            <w:shd w:val="clear" w:color="auto" w:fill="FFFFFF"/>
          </w:tcPr>
          <w:p w:rsidR="00304017" w:rsidRPr="00067CD7" w:rsidRDefault="00304017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</w:p>
        </w:tc>
        <w:tc>
          <w:tcPr>
            <w:tcW w:w="1334" w:type="pct"/>
            <w:tcBorders>
              <w:bottom w:val="single" w:sz="4" w:space="0" w:color="auto"/>
            </w:tcBorders>
            <w:shd w:val="clear" w:color="auto" w:fill="FFFFFF"/>
          </w:tcPr>
          <w:p w:rsidR="00304017" w:rsidRDefault="00F86BCF" w:rsidP="00E51F86">
            <w:pPr>
              <w:spacing w:line="240" w:lineRule="exac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chwarz, Martin</w:t>
            </w:r>
          </w:p>
        </w:tc>
        <w:tc>
          <w:tcPr>
            <w:tcW w:w="659" w:type="pct"/>
            <w:shd w:val="clear" w:color="auto" w:fill="FFFFFF"/>
          </w:tcPr>
          <w:p w:rsidR="00304017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59" w:type="pct"/>
            <w:shd w:val="clear" w:color="auto" w:fill="FFFFFF"/>
          </w:tcPr>
          <w:p w:rsidR="00304017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59" w:type="pct"/>
            <w:shd w:val="clear" w:color="auto" w:fill="FFFFFF"/>
          </w:tcPr>
          <w:p w:rsidR="00304017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59" w:type="pct"/>
            <w:shd w:val="clear" w:color="auto" w:fill="FFFFFF"/>
          </w:tcPr>
          <w:p w:rsidR="00304017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48" w:type="pct"/>
            <w:shd w:val="clear" w:color="auto" w:fill="FFFFFF"/>
          </w:tcPr>
          <w:p w:rsidR="00304017" w:rsidRDefault="000E532A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3. Std.</w:t>
            </w:r>
          </w:p>
        </w:tc>
      </w:tr>
      <w:tr w:rsidR="00304017" w:rsidTr="003040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" w:type="pct"/>
            <w:vMerge/>
            <w:shd w:val="clear" w:color="auto" w:fill="FFFFFF"/>
          </w:tcPr>
          <w:p w:rsidR="00304017" w:rsidRPr="00067CD7" w:rsidRDefault="00304017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</w:p>
        </w:tc>
        <w:tc>
          <w:tcPr>
            <w:tcW w:w="1334" w:type="pct"/>
            <w:shd w:val="clear" w:color="auto" w:fill="FFFFFF"/>
          </w:tcPr>
          <w:p w:rsidR="00304017" w:rsidRDefault="00F86BCF" w:rsidP="00E51F86">
            <w:pPr>
              <w:spacing w:line="240" w:lineRule="exac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elsch, Petra</w:t>
            </w:r>
          </w:p>
        </w:tc>
        <w:tc>
          <w:tcPr>
            <w:tcW w:w="659" w:type="pct"/>
            <w:shd w:val="clear" w:color="auto" w:fill="FFFFFF"/>
          </w:tcPr>
          <w:p w:rsidR="00304017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59" w:type="pct"/>
            <w:shd w:val="clear" w:color="auto" w:fill="FFFFFF"/>
          </w:tcPr>
          <w:p w:rsidR="00304017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59" w:type="pct"/>
            <w:shd w:val="clear" w:color="auto" w:fill="FFFFFF"/>
          </w:tcPr>
          <w:p w:rsidR="00304017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59" w:type="pct"/>
            <w:shd w:val="clear" w:color="auto" w:fill="FFFFFF"/>
          </w:tcPr>
          <w:p w:rsidR="00304017" w:rsidRDefault="000E532A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3. Std.</w:t>
            </w:r>
          </w:p>
        </w:tc>
        <w:tc>
          <w:tcPr>
            <w:tcW w:w="648" w:type="pct"/>
            <w:shd w:val="clear" w:color="auto" w:fill="FFFFFF"/>
          </w:tcPr>
          <w:p w:rsidR="00304017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</w:tr>
      <w:tr w:rsidR="00304017" w:rsidTr="003040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" w:type="pct"/>
            <w:vMerge/>
            <w:shd w:val="clear" w:color="auto" w:fill="FFFFFF"/>
          </w:tcPr>
          <w:p w:rsidR="00304017" w:rsidRPr="00067CD7" w:rsidRDefault="00304017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</w:p>
        </w:tc>
        <w:tc>
          <w:tcPr>
            <w:tcW w:w="1334" w:type="pct"/>
            <w:shd w:val="clear" w:color="auto" w:fill="FFFFFF"/>
          </w:tcPr>
          <w:p w:rsidR="00304017" w:rsidRDefault="00F86BCF" w:rsidP="00E51F86">
            <w:pPr>
              <w:spacing w:line="240" w:lineRule="exac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eis, Laura</w:t>
            </w:r>
          </w:p>
        </w:tc>
        <w:tc>
          <w:tcPr>
            <w:tcW w:w="659" w:type="pct"/>
            <w:shd w:val="clear" w:color="auto" w:fill="FFFFFF"/>
          </w:tcPr>
          <w:p w:rsidR="00304017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59" w:type="pct"/>
            <w:shd w:val="clear" w:color="auto" w:fill="FFFFFF"/>
          </w:tcPr>
          <w:p w:rsidR="00304017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59" w:type="pct"/>
            <w:shd w:val="clear" w:color="auto" w:fill="FFFFFF"/>
          </w:tcPr>
          <w:p w:rsidR="00304017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59" w:type="pct"/>
            <w:shd w:val="clear" w:color="auto" w:fill="FFFFFF"/>
          </w:tcPr>
          <w:p w:rsidR="00304017" w:rsidRDefault="0030401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648" w:type="pct"/>
            <w:shd w:val="clear" w:color="auto" w:fill="FFFFFF"/>
          </w:tcPr>
          <w:p w:rsidR="00304017" w:rsidRDefault="000E532A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5. Std.</w:t>
            </w:r>
          </w:p>
        </w:tc>
      </w:tr>
    </w:tbl>
    <w:p w:rsidR="008A7E56" w:rsidRDefault="008A7E56" w:rsidP="00AC1ABB">
      <w:pPr>
        <w:spacing w:line="240" w:lineRule="exact"/>
        <w:rPr>
          <w:sz w:val="18"/>
        </w:rPr>
      </w:pPr>
    </w:p>
    <w:p w:rsidR="00F86BCF" w:rsidRDefault="00F86BCF" w:rsidP="00AC1ABB">
      <w:pPr>
        <w:spacing w:line="240" w:lineRule="exact"/>
        <w:rPr>
          <w:sz w:val="18"/>
        </w:rPr>
      </w:pPr>
    </w:p>
    <w:p w:rsidR="00F86BCF" w:rsidRDefault="00F86BCF" w:rsidP="00AC1ABB">
      <w:pPr>
        <w:spacing w:line="240" w:lineRule="exact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2040"/>
        <w:gridCol w:w="2040"/>
        <w:gridCol w:w="2040"/>
        <w:gridCol w:w="2040"/>
        <w:gridCol w:w="2040"/>
        <w:gridCol w:w="2040"/>
      </w:tblGrid>
      <w:tr w:rsidR="008A7E56" w:rsidTr="00A76788">
        <w:trPr>
          <w:cantSplit/>
        </w:trPr>
        <w:tc>
          <w:tcPr>
            <w:tcW w:w="2060" w:type="dxa"/>
            <w:vMerge w:val="restart"/>
          </w:tcPr>
          <w:p w:rsidR="008A7E56" w:rsidRDefault="008A7E56" w:rsidP="00AC1ABB">
            <w:pPr>
              <w:spacing w:line="240" w:lineRule="exact"/>
            </w:pPr>
          </w:p>
          <w:p w:rsidR="008A7E56" w:rsidRDefault="008A7E56" w:rsidP="00AC1ABB">
            <w:pPr>
              <w:spacing w:line="240" w:lineRule="exact"/>
            </w:pPr>
            <w:r>
              <w:t>07:00 – 07:30 Uhr</w:t>
            </w:r>
          </w:p>
        </w:tc>
        <w:tc>
          <w:tcPr>
            <w:tcW w:w="2061" w:type="dxa"/>
          </w:tcPr>
          <w:p w:rsidR="008A7E56" w:rsidRDefault="008A7E56" w:rsidP="00AC1ABB">
            <w:pPr>
              <w:spacing w:line="240" w:lineRule="exact"/>
              <w:rPr>
                <w:b/>
              </w:rPr>
            </w:pPr>
            <w:r>
              <w:rPr>
                <w:b/>
              </w:rPr>
              <w:t>1. Stunde</w:t>
            </w:r>
          </w:p>
        </w:tc>
        <w:tc>
          <w:tcPr>
            <w:tcW w:w="2061" w:type="dxa"/>
          </w:tcPr>
          <w:p w:rsidR="008A7E56" w:rsidRDefault="008A7E56" w:rsidP="00AC1ABB">
            <w:pPr>
              <w:spacing w:line="240" w:lineRule="exact"/>
              <w:rPr>
                <w:b/>
              </w:rPr>
            </w:pPr>
            <w:r>
              <w:rPr>
                <w:b/>
              </w:rPr>
              <w:t>2. Stunde</w:t>
            </w:r>
          </w:p>
        </w:tc>
        <w:tc>
          <w:tcPr>
            <w:tcW w:w="2061" w:type="dxa"/>
          </w:tcPr>
          <w:p w:rsidR="008A7E56" w:rsidRDefault="008A7E56" w:rsidP="00AC1ABB">
            <w:pPr>
              <w:spacing w:line="240" w:lineRule="exact"/>
              <w:rPr>
                <w:b/>
              </w:rPr>
            </w:pPr>
            <w:r>
              <w:rPr>
                <w:b/>
              </w:rPr>
              <w:t>3. Stunde</w:t>
            </w:r>
          </w:p>
        </w:tc>
        <w:tc>
          <w:tcPr>
            <w:tcW w:w="2061" w:type="dxa"/>
          </w:tcPr>
          <w:p w:rsidR="008A7E56" w:rsidRDefault="008A7E56" w:rsidP="00AC1ABB">
            <w:pPr>
              <w:spacing w:line="240" w:lineRule="exact"/>
              <w:rPr>
                <w:b/>
              </w:rPr>
            </w:pPr>
            <w:r>
              <w:rPr>
                <w:b/>
              </w:rPr>
              <w:t>4. Stunde</w:t>
            </w:r>
          </w:p>
        </w:tc>
        <w:tc>
          <w:tcPr>
            <w:tcW w:w="2061" w:type="dxa"/>
          </w:tcPr>
          <w:p w:rsidR="008A7E56" w:rsidRDefault="008A7E56" w:rsidP="00AC1ABB">
            <w:pPr>
              <w:spacing w:line="240" w:lineRule="exact"/>
              <w:rPr>
                <w:b/>
              </w:rPr>
            </w:pPr>
            <w:r>
              <w:rPr>
                <w:b/>
              </w:rPr>
              <w:t>5. Stunde</w:t>
            </w:r>
          </w:p>
        </w:tc>
        <w:tc>
          <w:tcPr>
            <w:tcW w:w="2061" w:type="dxa"/>
          </w:tcPr>
          <w:p w:rsidR="008A7E56" w:rsidRDefault="008A7E56" w:rsidP="00AC1ABB">
            <w:pPr>
              <w:spacing w:line="240" w:lineRule="exact"/>
              <w:rPr>
                <w:b/>
              </w:rPr>
            </w:pPr>
            <w:r>
              <w:rPr>
                <w:b/>
              </w:rPr>
              <w:t>6. Stunde</w:t>
            </w:r>
          </w:p>
        </w:tc>
      </w:tr>
      <w:tr w:rsidR="008A7E56" w:rsidTr="00A76788">
        <w:trPr>
          <w:cantSplit/>
        </w:trPr>
        <w:tc>
          <w:tcPr>
            <w:tcW w:w="2060" w:type="dxa"/>
            <w:vMerge/>
          </w:tcPr>
          <w:p w:rsidR="008A7E56" w:rsidRDefault="008A7E56" w:rsidP="00AC1ABB">
            <w:pPr>
              <w:spacing w:line="240" w:lineRule="exact"/>
            </w:pPr>
          </w:p>
        </w:tc>
        <w:tc>
          <w:tcPr>
            <w:tcW w:w="2061" w:type="dxa"/>
          </w:tcPr>
          <w:p w:rsidR="008A7E56" w:rsidRDefault="008A7E56" w:rsidP="00AC1ABB">
            <w:pPr>
              <w:spacing w:line="240" w:lineRule="exact"/>
            </w:pPr>
            <w:r>
              <w:t>07:50 – 08:35 Uhr</w:t>
            </w:r>
          </w:p>
        </w:tc>
        <w:tc>
          <w:tcPr>
            <w:tcW w:w="2061" w:type="dxa"/>
          </w:tcPr>
          <w:p w:rsidR="008A7E56" w:rsidRDefault="008A7E56" w:rsidP="00AC1ABB">
            <w:pPr>
              <w:spacing w:line="240" w:lineRule="exact"/>
            </w:pPr>
            <w:r>
              <w:t>08:</w:t>
            </w:r>
            <w:r w:rsidR="00810004">
              <w:t>35</w:t>
            </w:r>
            <w:r>
              <w:t xml:space="preserve"> – 09:20 Uhr</w:t>
            </w:r>
          </w:p>
        </w:tc>
        <w:tc>
          <w:tcPr>
            <w:tcW w:w="2061" w:type="dxa"/>
          </w:tcPr>
          <w:p w:rsidR="008A7E56" w:rsidRDefault="008A7E56" w:rsidP="00AC1ABB">
            <w:pPr>
              <w:spacing w:line="240" w:lineRule="exact"/>
            </w:pPr>
            <w:r>
              <w:t>09:40 – 10:25 Uhr</w:t>
            </w:r>
          </w:p>
        </w:tc>
        <w:tc>
          <w:tcPr>
            <w:tcW w:w="2061" w:type="dxa"/>
          </w:tcPr>
          <w:p w:rsidR="008A7E56" w:rsidRDefault="008A7E56" w:rsidP="00AC1ABB">
            <w:pPr>
              <w:spacing w:line="240" w:lineRule="exact"/>
            </w:pPr>
            <w:r>
              <w:t>10:25 – 11:10 Uhr</w:t>
            </w:r>
          </w:p>
        </w:tc>
        <w:tc>
          <w:tcPr>
            <w:tcW w:w="2061" w:type="dxa"/>
          </w:tcPr>
          <w:p w:rsidR="008A7E56" w:rsidRDefault="008A7E56" w:rsidP="00AC1ABB">
            <w:pPr>
              <w:spacing w:line="240" w:lineRule="exact"/>
            </w:pPr>
            <w:r>
              <w:t>11:30 – 12:15 Uhr</w:t>
            </w:r>
          </w:p>
        </w:tc>
        <w:tc>
          <w:tcPr>
            <w:tcW w:w="2061" w:type="dxa"/>
          </w:tcPr>
          <w:p w:rsidR="008A7E56" w:rsidRDefault="008A7E56" w:rsidP="00AC1ABB">
            <w:pPr>
              <w:spacing w:line="240" w:lineRule="exact"/>
            </w:pPr>
            <w:r>
              <w:t>12:15 – 13:00 Uhr</w:t>
            </w:r>
          </w:p>
        </w:tc>
      </w:tr>
    </w:tbl>
    <w:p w:rsidR="00F50CF6" w:rsidRDefault="00F50CF6" w:rsidP="00AC1ABB">
      <w:pPr>
        <w:spacing w:line="240" w:lineRule="exact"/>
      </w:pPr>
      <w:r>
        <w:br w:type="page"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4"/>
        <w:gridCol w:w="3686"/>
        <w:gridCol w:w="1964"/>
        <w:gridCol w:w="1901"/>
        <w:gridCol w:w="1901"/>
        <w:gridCol w:w="1901"/>
        <w:gridCol w:w="1869"/>
      </w:tblGrid>
      <w:tr w:rsidR="00F50CF6" w:rsidTr="00EA0A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dxa"/>
            <w:gridSpan w:val="2"/>
            <w:tcBorders>
              <w:top w:val="nil"/>
              <w:left w:val="nil"/>
              <w:bottom w:val="single" w:sz="18" w:space="0" w:color="auto"/>
            </w:tcBorders>
            <w:shd w:val="clear" w:color="auto" w:fill="FFFFFF"/>
          </w:tcPr>
          <w:p w:rsidR="00F50CF6" w:rsidRPr="008435F8" w:rsidRDefault="00F50CF6" w:rsidP="00AC1ABB">
            <w:pPr>
              <w:spacing w:line="240" w:lineRule="exact"/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964" w:type="dxa"/>
            <w:tcBorders>
              <w:bottom w:val="single" w:sz="18" w:space="0" w:color="auto"/>
            </w:tcBorders>
            <w:shd w:val="clear" w:color="auto" w:fill="FFFFFF"/>
          </w:tcPr>
          <w:p w:rsidR="00F50CF6" w:rsidRPr="00543999" w:rsidRDefault="00F50CF6" w:rsidP="00AC1ABB">
            <w:pPr>
              <w:pStyle w:val="berschrift1"/>
              <w:spacing w:line="240" w:lineRule="exact"/>
              <w:rPr>
                <w:b/>
                <w:sz w:val="18"/>
              </w:rPr>
            </w:pPr>
            <w:r w:rsidRPr="00543999">
              <w:rPr>
                <w:b/>
                <w:sz w:val="18"/>
              </w:rPr>
              <w:t>Mo</w:t>
            </w:r>
          </w:p>
        </w:tc>
        <w:tc>
          <w:tcPr>
            <w:tcW w:w="1901" w:type="dxa"/>
            <w:tcBorders>
              <w:bottom w:val="single" w:sz="18" w:space="0" w:color="auto"/>
            </w:tcBorders>
            <w:shd w:val="clear" w:color="auto" w:fill="FFFFFF"/>
          </w:tcPr>
          <w:p w:rsidR="00F50CF6" w:rsidRPr="00543999" w:rsidRDefault="00381A9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 w:rsidRPr="00543999">
              <w:rPr>
                <w:rFonts w:ascii="Comic Sans MS" w:hAnsi="Comic Sans MS"/>
                <w:b/>
                <w:sz w:val="18"/>
              </w:rPr>
              <w:t>Die</w:t>
            </w:r>
          </w:p>
        </w:tc>
        <w:tc>
          <w:tcPr>
            <w:tcW w:w="1901" w:type="dxa"/>
            <w:tcBorders>
              <w:bottom w:val="single" w:sz="18" w:space="0" w:color="auto"/>
            </w:tcBorders>
            <w:shd w:val="clear" w:color="auto" w:fill="FFFFFF"/>
          </w:tcPr>
          <w:p w:rsidR="00F50CF6" w:rsidRDefault="00F50CF6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Mi</w:t>
            </w:r>
          </w:p>
        </w:tc>
        <w:tc>
          <w:tcPr>
            <w:tcW w:w="1901" w:type="dxa"/>
            <w:tcBorders>
              <w:bottom w:val="single" w:sz="18" w:space="0" w:color="auto"/>
            </w:tcBorders>
            <w:shd w:val="clear" w:color="auto" w:fill="FFFFFF"/>
          </w:tcPr>
          <w:p w:rsidR="00F50CF6" w:rsidRDefault="00F50CF6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Do</w:t>
            </w:r>
          </w:p>
        </w:tc>
        <w:tc>
          <w:tcPr>
            <w:tcW w:w="1869" w:type="dxa"/>
            <w:tcBorders>
              <w:bottom w:val="single" w:sz="18" w:space="0" w:color="auto"/>
            </w:tcBorders>
            <w:shd w:val="clear" w:color="auto" w:fill="FFFFFF"/>
          </w:tcPr>
          <w:p w:rsidR="00F50CF6" w:rsidRDefault="00F50CF6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Fr</w:t>
            </w:r>
          </w:p>
        </w:tc>
      </w:tr>
      <w:tr w:rsidR="00A747D8" w:rsidRPr="00136094" w:rsidTr="00EA0A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4" w:type="dxa"/>
            <w:vMerge w:val="restart"/>
            <w:tcBorders>
              <w:top w:val="single" w:sz="18" w:space="0" w:color="auto"/>
            </w:tcBorders>
            <w:shd w:val="clear" w:color="auto" w:fill="FFFFFF"/>
            <w:textDirection w:val="btLr"/>
          </w:tcPr>
          <w:p w:rsidR="00A747D8" w:rsidRPr="008435F8" w:rsidRDefault="00A747D8" w:rsidP="00AC1ABB">
            <w:pPr>
              <w:spacing w:line="240" w:lineRule="exact"/>
              <w:ind w:left="113" w:right="113"/>
              <w:jc w:val="center"/>
              <w:rPr>
                <w:rFonts w:ascii="Comic Sans MS" w:hAnsi="Comic Sans MS"/>
                <w:sz w:val="18"/>
                <w:lang w:val="en-GB"/>
              </w:rPr>
            </w:pPr>
            <w:r w:rsidRPr="008435F8">
              <w:rPr>
                <w:rFonts w:ascii="Comic Sans MS" w:hAnsi="Comic Sans MS"/>
                <w:b/>
                <w:bCs/>
                <w:sz w:val="18"/>
                <w:lang w:val="en-GB"/>
              </w:rPr>
              <w:t>Team 8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A747D8" w:rsidRPr="008435F8" w:rsidRDefault="00F86BCF" w:rsidP="00AC1ABB">
            <w:pPr>
              <w:spacing w:line="240" w:lineRule="exact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Dienhart, Tamara</w:t>
            </w:r>
          </w:p>
        </w:tc>
        <w:tc>
          <w:tcPr>
            <w:tcW w:w="1964" w:type="dxa"/>
            <w:tcBorders>
              <w:top w:val="single" w:sz="18" w:space="0" w:color="auto"/>
            </w:tcBorders>
            <w:shd w:val="clear" w:color="auto" w:fill="FFFFFF"/>
          </w:tcPr>
          <w:p w:rsidR="00A747D8" w:rsidRPr="00543999" w:rsidRDefault="00A747D8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lang w:val="en-GB"/>
              </w:rPr>
            </w:pPr>
          </w:p>
        </w:tc>
        <w:tc>
          <w:tcPr>
            <w:tcW w:w="1901" w:type="dxa"/>
            <w:tcBorders>
              <w:top w:val="single" w:sz="18" w:space="0" w:color="auto"/>
            </w:tcBorders>
            <w:shd w:val="clear" w:color="auto" w:fill="FFFFFF"/>
          </w:tcPr>
          <w:p w:rsidR="00A747D8" w:rsidRPr="00543999" w:rsidRDefault="00A747D8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lang w:val="en-GB"/>
              </w:rPr>
            </w:pPr>
          </w:p>
        </w:tc>
        <w:tc>
          <w:tcPr>
            <w:tcW w:w="1901" w:type="dxa"/>
            <w:tcBorders>
              <w:top w:val="single" w:sz="18" w:space="0" w:color="auto"/>
            </w:tcBorders>
            <w:shd w:val="clear" w:color="auto" w:fill="FFFFFF"/>
          </w:tcPr>
          <w:p w:rsidR="00A747D8" w:rsidRPr="00136094" w:rsidRDefault="00A747D8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tcBorders>
              <w:top w:val="single" w:sz="18" w:space="0" w:color="auto"/>
            </w:tcBorders>
            <w:shd w:val="clear" w:color="auto" w:fill="FFFFFF"/>
          </w:tcPr>
          <w:p w:rsidR="00A747D8" w:rsidRPr="00136094" w:rsidRDefault="00A747D8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69" w:type="dxa"/>
            <w:tcBorders>
              <w:top w:val="single" w:sz="18" w:space="0" w:color="auto"/>
            </w:tcBorders>
            <w:shd w:val="clear" w:color="auto" w:fill="FFFFFF"/>
          </w:tcPr>
          <w:p w:rsidR="00A747D8" w:rsidRPr="00136094" w:rsidRDefault="00AE0C69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6. Std. + n. V.</w:t>
            </w:r>
          </w:p>
        </w:tc>
      </w:tr>
      <w:tr w:rsidR="00A747D8" w:rsidRPr="00136094" w:rsidTr="00CC33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4" w:type="dxa"/>
            <w:vMerge/>
            <w:shd w:val="clear" w:color="auto" w:fill="FFFFFF"/>
          </w:tcPr>
          <w:p w:rsidR="00A747D8" w:rsidRPr="008435F8" w:rsidRDefault="00A747D8" w:rsidP="00AC1ABB">
            <w:pPr>
              <w:spacing w:line="240" w:lineRule="exact"/>
              <w:ind w:left="113" w:right="113"/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:rsidR="00A747D8" w:rsidRPr="008435F8" w:rsidRDefault="00F86BCF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auer, Jürgen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FFFFFF"/>
          </w:tcPr>
          <w:p w:rsidR="00A747D8" w:rsidRPr="00543999" w:rsidRDefault="00A747D8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/>
          </w:tcPr>
          <w:p w:rsidR="00A747D8" w:rsidRPr="00CC33CA" w:rsidRDefault="00A747D8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/>
          </w:tcPr>
          <w:p w:rsidR="00A747D8" w:rsidRPr="00136094" w:rsidRDefault="00AE0C69" w:rsidP="00850B45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3. Std. + n. V.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/>
          </w:tcPr>
          <w:p w:rsidR="00A747D8" w:rsidRPr="00136094" w:rsidRDefault="00A747D8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/>
          </w:tcPr>
          <w:p w:rsidR="00A747D8" w:rsidRPr="00136094" w:rsidRDefault="00A747D8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</w:tr>
      <w:tr w:rsidR="00A747D8" w:rsidRPr="00136094" w:rsidTr="00CC33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4" w:type="dxa"/>
            <w:vMerge/>
            <w:shd w:val="clear" w:color="auto" w:fill="FFFFFF"/>
            <w:textDirection w:val="btLr"/>
          </w:tcPr>
          <w:p w:rsidR="00A747D8" w:rsidRPr="008435F8" w:rsidRDefault="00A747D8" w:rsidP="00AC1ABB">
            <w:pPr>
              <w:spacing w:line="240" w:lineRule="exact"/>
              <w:ind w:left="113" w:right="113"/>
              <w:jc w:val="center"/>
              <w:rPr>
                <w:rFonts w:ascii="Comic Sans MS" w:hAnsi="Comic Sans MS"/>
                <w:b/>
                <w:bCs/>
                <w:sz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7D8" w:rsidRPr="008435F8" w:rsidRDefault="00F86BCF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amann, Andre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7D8" w:rsidRPr="00543999" w:rsidRDefault="00A747D8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7D8" w:rsidRPr="00543999" w:rsidRDefault="00A747D8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7D8" w:rsidRPr="00136094" w:rsidRDefault="00A747D8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7D8" w:rsidRPr="00136094" w:rsidRDefault="00AE0C69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5. Std. + n. V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7D8" w:rsidRPr="00136094" w:rsidRDefault="00A747D8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</w:tr>
      <w:tr w:rsidR="00CC33CA" w:rsidTr="00CC33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4" w:type="dxa"/>
            <w:vMerge/>
            <w:shd w:val="clear" w:color="auto" w:fill="FFFFFF"/>
          </w:tcPr>
          <w:p w:rsidR="00CC33CA" w:rsidRPr="008435F8" w:rsidRDefault="00CC33CA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:rsidR="00CC33CA" w:rsidRDefault="00F86BCF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elter, Jutta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FFFFFF"/>
          </w:tcPr>
          <w:p w:rsidR="00CC33CA" w:rsidRPr="00543999" w:rsidRDefault="00CC33CA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FFFFFF"/>
          </w:tcPr>
          <w:p w:rsidR="00CC33CA" w:rsidRPr="00543999" w:rsidRDefault="00CC33CA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FFFFFF"/>
          </w:tcPr>
          <w:p w:rsidR="00CC33CA" w:rsidRPr="00381A97" w:rsidRDefault="00AE0C69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 xml:space="preserve">3. Std. 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FFFFFF"/>
          </w:tcPr>
          <w:p w:rsidR="00CC33CA" w:rsidRDefault="00CC33CA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  <w:shd w:val="clear" w:color="auto" w:fill="FFFFFF"/>
          </w:tcPr>
          <w:p w:rsidR="00CC33CA" w:rsidRDefault="00CC33CA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</w:tr>
      <w:tr w:rsidR="00A747D8" w:rsidTr="00CC33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4" w:type="dxa"/>
            <w:vMerge/>
            <w:shd w:val="clear" w:color="auto" w:fill="FFFFFF"/>
          </w:tcPr>
          <w:p w:rsidR="00A747D8" w:rsidRPr="008435F8" w:rsidRDefault="00A747D8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:rsidR="00A747D8" w:rsidRPr="008435F8" w:rsidRDefault="00F86BCF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tenz, Holger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FFFFFF"/>
          </w:tcPr>
          <w:p w:rsidR="00A747D8" w:rsidRPr="00543999" w:rsidRDefault="00A747D8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FFFFFF"/>
          </w:tcPr>
          <w:p w:rsidR="00A747D8" w:rsidRPr="00543999" w:rsidRDefault="00A747D8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FFFFFF"/>
          </w:tcPr>
          <w:p w:rsidR="00A747D8" w:rsidRPr="00381A97" w:rsidRDefault="00A747D8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FFFFFF"/>
          </w:tcPr>
          <w:p w:rsidR="00A747D8" w:rsidRDefault="00AE0C69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5. Std. + n. V.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shd w:val="clear" w:color="auto" w:fill="FFFFFF"/>
          </w:tcPr>
          <w:p w:rsidR="00A747D8" w:rsidRDefault="00A747D8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</w:tr>
      <w:tr w:rsidR="00BD5C6E" w:rsidTr="00CC33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4" w:type="dxa"/>
            <w:vMerge/>
            <w:shd w:val="clear" w:color="auto" w:fill="FFFFFF"/>
          </w:tcPr>
          <w:p w:rsidR="00BD5C6E" w:rsidRPr="008435F8" w:rsidRDefault="00BD5C6E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:rsidR="00BD5C6E" w:rsidRDefault="00F86BCF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auer, Sabine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FFFFFF"/>
          </w:tcPr>
          <w:p w:rsidR="00BD5C6E" w:rsidRPr="00543999" w:rsidRDefault="00BD5C6E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FFFFFF"/>
          </w:tcPr>
          <w:p w:rsidR="00BD5C6E" w:rsidRPr="00543999" w:rsidRDefault="00BD5C6E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FFFFFF"/>
          </w:tcPr>
          <w:p w:rsidR="00BD5C6E" w:rsidRPr="00381A97" w:rsidRDefault="00BD5C6E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FFFFFF"/>
          </w:tcPr>
          <w:p w:rsidR="00BD5C6E" w:rsidRDefault="00AE0C69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3. Std. (tel. V.)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shd w:val="clear" w:color="auto" w:fill="FFFFFF"/>
          </w:tcPr>
          <w:p w:rsidR="00BD5C6E" w:rsidRDefault="00BD5C6E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</w:tr>
      <w:tr w:rsidR="00A747D8" w:rsidRPr="00CF153E" w:rsidTr="00EA0A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4" w:type="dxa"/>
            <w:vMerge/>
            <w:shd w:val="clear" w:color="auto" w:fill="FFFFFF"/>
          </w:tcPr>
          <w:p w:rsidR="00A747D8" w:rsidRPr="008435F8" w:rsidRDefault="00A747D8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:rsidR="00A747D8" w:rsidRPr="008435F8" w:rsidRDefault="00F86BCF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äufling, Julian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FFFFFF"/>
          </w:tcPr>
          <w:p w:rsidR="00A747D8" w:rsidRPr="00543999" w:rsidRDefault="00A747D8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/>
          </w:tcPr>
          <w:p w:rsidR="00A747D8" w:rsidRPr="00543999" w:rsidRDefault="00A747D8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/>
          </w:tcPr>
          <w:p w:rsidR="00A747D8" w:rsidRDefault="00A747D8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/>
          </w:tcPr>
          <w:p w:rsidR="00A747D8" w:rsidRPr="00CF153E" w:rsidRDefault="00A747D8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/>
          </w:tcPr>
          <w:p w:rsidR="00A747D8" w:rsidRPr="00CF153E" w:rsidRDefault="00AE0C69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 xml:space="preserve">5. Std. </w:t>
            </w:r>
          </w:p>
        </w:tc>
      </w:tr>
      <w:tr w:rsidR="00A747D8" w:rsidRPr="00CF153E" w:rsidTr="00CC10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4" w:type="dxa"/>
            <w:vMerge/>
            <w:shd w:val="clear" w:color="auto" w:fill="FFFFFF"/>
          </w:tcPr>
          <w:p w:rsidR="00A747D8" w:rsidRPr="00CF153E" w:rsidRDefault="00A747D8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:rsidR="00A747D8" w:rsidRPr="00CF153E" w:rsidRDefault="00F86BCF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endling, Julia</w:t>
            </w:r>
          </w:p>
        </w:tc>
        <w:tc>
          <w:tcPr>
            <w:tcW w:w="1964" w:type="dxa"/>
            <w:tcBorders>
              <w:bottom w:val="single" w:sz="8" w:space="0" w:color="auto"/>
            </w:tcBorders>
            <w:shd w:val="clear" w:color="auto" w:fill="FFFFFF"/>
          </w:tcPr>
          <w:p w:rsidR="00A747D8" w:rsidRPr="00CF153E" w:rsidRDefault="00A747D8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/>
          </w:tcPr>
          <w:p w:rsidR="00A747D8" w:rsidRPr="00CF153E" w:rsidRDefault="00A747D8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/>
          </w:tcPr>
          <w:p w:rsidR="00A747D8" w:rsidRPr="00CF153E" w:rsidRDefault="00A747D8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/>
          </w:tcPr>
          <w:p w:rsidR="00A747D8" w:rsidRPr="00CF153E" w:rsidRDefault="00A747D8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/>
          </w:tcPr>
          <w:p w:rsidR="00A747D8" w:rsidRPr="00CF153E" w:rsidRDefault="00A747D8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</w:tr>
      <w:tr w:rsidR="00D76AD1" w:rsidRPr="00CC10D3" w:rsidTr="00CC10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4" w:type="dxa"/>
            <w:vMerge w:val="restart"/>
            <w:tcBorders>
              <w:top w:val="single" w:sz="18" w:space="0" w:color="auto"/>
            </w:tcBorders>
            <w:shd w:val="clear" w:color="auto" w:fill="FFFFFF"/>
            <w:textDirection w:val="btLr"/>
          </w:tcPr>
          <w:p w:rsidR="00D76AD1" w:rsidRPr="00CF153E" w:rsidRDefault="00D76AD1" w:rsidP="00AC1ABB">
            <w:pPr>
              <w:spacing w:line="240" w:lineRule="exact"/>
              <w:ind w:left="113" w:right="113"/>
              <w:jc w:val="center"/>
              <w:rPr>
                <w:rFonts w:ascii="Comic Sans MS" w:hAnsi="Comic Sans MS"/>
                <w:b/>
                <w:bCs/>
                <w:sz w:val="18"/>
              </w:rPr>
            </w:pPr>
            <w:r w:rsidRPr="00CF153E">
              <w:rPr>
                <w:rFonts w:ascii="Comic Sans MS" w:hAnsi="Comic Sans MS"/>
                <w:b/>
                <w:bCs/>
                <w:sz w:val="18"/>
              </w:rPr>
              <w:t>Team 9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D76AD1" w:rsidRPr="00CF153E" w:rsidRDefault="00F86BCF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rück, Daniela</w:t>
            </w:r>
          </w:p>
        </w:tc>
        <w:tc>
          <w:tcPr>
            <w:tcW w:w="1964" w:type="dxa"/>
            <w:tcBorders>
              <w:top w:val="single" w:sz="18" w:space="0" w:color="auto"/>
            </w:tcBorders>
            <w:shd w:val="clear" w:color="auto" w:fill="FFFFFF"/>
          </w:tcPr>
          <w:p w:rsidR="00D76AD1" w:rsidRPr="00CF153E" w:rsidRDefault="00D76AD1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tcBorders>
              <w:top w:val="single" w:sz="18" w:space="0" w:color="auto"/>
            </w:tcBorders>
            <w:shd w:val="clear" w:color="auto" w:fill="FFFFFF"/>
          </w:tcPr>
          <w:p w:rsidR="00D76AD1" w:rsidRPr="00CC10D3" w:rsidRDefault="00D76AD1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tcBorders>
              <w:top w:val="single" w:sz="18" w:space="0" w:color="auto"/>
            </w:tcBorders>
            <w:shd w:val="clear" w:color="auto" w:fill="FFFFFF"/>
          </w:tcPr>
          <w:p w:rsidR="00D76AD1" w:rsidRPr="00CC10D3" w:rsidRDefault="00D76AD1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tcBorders>
              <w:top w:val="single" w:sz="18" w:space="0" w:color="auto"/>
            </w:tcBorders>
            <w:shd w:val="clear" w:color="auto" w:fill="FFFFFF"/>
          </w:tcPr>
          <w:p w:rsidR="00D76AD1" w:rsidRPr="00CC10D3" w:rsidRDefault="00D76AD1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69" w:type="dxa"/>
            <w:tcBorders>
              <w:top w:val="single" w:sz="18" w:space="0" w:color="auto"/>
            </w:tcBorders>
            <w:shd w:val="clear" w:color="auto" w:fill="FFFFFF"/>
          </w:tcPr>
          <w:p w:rsidR="00D76AD1" w:rsidRPr="00CC10D3" w:rsidRDefault="00AD7EE9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3. Std.</w:t>
            </w:r>
          </w:p>
        </w:tc>
      </w:tr>
      <w:tr w:rsidR="00D76AD1" w:rsidTr="00EA0A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4" w:type="dxa"/>
            <w:vMerge/>
            <w:shd w:val="clear" w:color="auto" w:fill="FFFFFF"/>
          </w:tcPr>
          <w:p w:rsidR="00D76AD1" w:rsidRPr="00CC10D3" w:rsidRDefault="00D76AD1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</w:p>
        </w:tc>
        <w:tc>
          <w:tcPr>
            <w:tcW w:w="3686" w:type="dxa"/>
            <w:shd w:val="clear" w:color="auto" w:fill="FFFFFF"/>
          </w:tcPr>
          <w:p w:rsidR="00D76AD1" w:rsidRPr="008435F8" w:rsidRDefault="00F86BCF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heinhardt, Jens</w:t>
            </w:r>
          </w:p>
        </w:tc>
        <w:tc>
          <w:tcPr>
            <w:tcW w:w="1964" w:type="dxa"/>
            <w:shd w:val="clear" w:color="auto" w:fill="FFFFFF"/>
          </w:tcPr>
          <w:p w:rsidR="00D76AD1" w:rsidRPr="00543999" w:rsidRDefault="00D76AD1" w:rsidP="001E33E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shd w:val="clear" w:color="auto" w:fill="FFFFFF"/>
          </w:tcPr>
          <w:p w:rsidR="00D76AD1" w:rsidRPr="00543999" w:rsidRDefault="00D76AD1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shd w:val="clear" w:color="auto" w:fill="FFFFFF"/>
          </w:tcPr>
          <w:p w:rsidR="00D76AD1" w:rsidRDefault="00D76AD1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shd w:val="clear" w:color="auto" w:fill="FFFFFF"/>
          </w:tcPr>
          <w:p w:rsidR="00D76AD1" w:rsidRDefault="00D76AD1" w:rsidP="00F5562A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69" w:type="dxa"/>
            <w:shd w:val="clear" w:color="auto" w:fill="FFFFFF"/>
          </w:tcPr>
          <w:p w:rsidR="00D76AD1" w:rsidRDefault="008238F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 xml:space="preserve">3. Std. </w:t>
            </w:r>
          </w:p>
        </w:tc>
      </w:tr>
      <w:tr w:rsidR="005A2DA0" w:rsidTr="00EA0A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4" w:type="dxa"/>
            <w:vMerge/>
            <w:shd w:val="clear" w:color="auto" w:fill="FFFFFF"/>
          </w:tcPr>
          <w:p w:rsidR="005A2DA0" w:rsidRPr="00CC10D3" w:rsidRDefault="005A2DA0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</w:p>
        </w:tc>
        <w:tc>
          <w:tcPr>
            <w:tcW w:w="3686" w:type="dxa"/>
            <w:shd w:val="clear" w:color="auto" w:fill="FFFFFF"/>
          </w:tcPr>
          <w:p w:rsidR="005A2DA0" w:rsidRDefault="00F86BCF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inkler, Gertrud</w:t>
            </w:r>
          </w:p>
        </w:tc>
        <w:tc>
          <w:tcPr>
            <w:tcW w:w="1964" w:type="dxa"/>
            <w:shd w:val="clear" w:color="auto" w:fill="FFFFFF"/>
          </w:tcPr>
          <w:p w:rsidR="005A2DA0" w:rsidRPr="00543999" w:rsidRDefault="005A2DA0" w:rsidP="001E33E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shd w:val="clear" w:color="auto" w:fill="FFFFFF"/>
          </w:tcPr>
          <w:p w:rsidR="005A2DA0" w:rsidRPr="00543999" w:rsidRDefault="005A2DA0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shd w:val="clear" w:color="auto" w:fill="FFFFFF"/>
          </w:tcPr>
          <w:p w:rsidR="005A2DA0" w:rsidRDefault="005A2DA0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shd w:val="clear" w:color="auto" w:fill="FFFFFF"/>
          </w:tcPr>
          <w:p w:rsidR="005A2DA0" w:rsidRDefault="00AD7EE9" w:rsidP="00F5562A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3. Std.</w:t>
            </w:r>
          </w:p>
        </w:tc>
        <w:tc>
          <w:tcPr>
            <w:tcW w:w="1869" w:type="dxa"/>
            <w:shd w:val="clear" w:color="auto" w:fill="FFFFFF"/>
          </w:tcPr>
          <w:p w:rsidR="005A2DA0" w:rsidRDefault="005A2DA0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</w:tr>
      <w:tr w:rsidR="00D76AD1" w:rsidTr="00EA0A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4" w:type="dxa"/>
            <w:vMerge/>
            <w:shd w:val="clear" w:color="auto" w:fill="FFFFFF"/>
          </w:tcPr>
          <w:p w:rsidR="00D76AD1" w:rsidRPr="008435F8" w:rsidRDefault="00D76AD1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:rsidR="00D76AD1" w:rsidRPr="008435F8" w:rsidRDefault="00F86BCF" w:rsidP="00AD7EE9">
            <w:pPr>
              <w:spacing w:line="240" w:lineRule="exac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och, Ste</w:t>
            </w:r>
            <w:r w:rsidR="00AD7EE9">
              <w:rPr>
                <w:rFonts w:ascii="Comic Sans MS" w:hAnsi="Comic Sans MS"/>
                <w:sz w:val="18"/>
              </w:rPr>
              <w:t>f</w:t>
            </w:r>
            <w:r>
              <w:rPr>
                <w:rFonts w:ascii="Comic Sans MS" w:hAnsi="Comic Sans MS"/>
                <w:sz w:val="18"/>
              </w:rPr>
              <w:t>anie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FFFFFF"/>
          </w:tcPr>
          <w:p w:rsidR="00D76AD1" w:rsidRPr="00543999" w:rsidRDefault="00AD7EE9" w:rsidP="001E33E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2. Std.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/>
          </w:tcPr>
          <w:p w:rsidR="00D76AD1" w:rsidRPr="00543999" w:rsidRDefault="00D76AD1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/>
          </w:tcPr>
          <w:p w:rsidR="00D76AD1" w:rsidRDefault="00D76AD1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/>
          </w:tcPr>
          <w:p w:rsidR="00D76AD1" w:rsidRDefault="00D76AD1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/>
          </w:tcPr>
          <w:p w:rsidR="00D76AD1" w:rsidRDefault="00D76AD1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</w:tr>
      <w:tr w:rsidR="00D76AD1" w:rsidTr="00EA0A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4" w:type="dxa"/>
            <w:vMerge/>
            <w:shd w:val="clear" w:color="auto" w:fill="FFFFFF"/>
          </w:tcPr>
          <w:p w:rsidR="00D76AD1" w:rsidRPr="008435F8" w:rsidRDefault="00D76AD1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:rsidR="00D76AD1" w:rsidRPr="008435F8" w:rsidRDefault="00F86BCF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hielemann, Birgit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FFFFFF"/>
          </w:tcPr>
          <w:p w:rsidR="00D76AD1" w:rsidRPr="00543999" w:rsidRDefault="00D76AD1" w:rsidP="00691CD0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/>
          </w:tcPr>
          <w:p w:rsidR="00D76AD1" w:rsidRPr="00543999" w:rsidRDefault="00D76AD1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/>
          </w:tcPr>
          <w:p w:rsidR="00D76AD1" w:rsidRDefault="00AD7EE9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6. Std.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/>
          </w:tcPr>
          <w:p w:rsidR="00D76AD1" w:rsidRDefault="00D76AD1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/>
          </w:tcPr>
          <w:p w:rsidR="00D76AD1" w:rsidRDefault="00D76AD1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</w:tr>
      <w:tr w:rsidR="00D76AD1" w:rsidTr="00EA0A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4" w:type="dxa"/>
            <w:vMerge/>
            <w:shd w:val="clear" w:color="auto" w:fill="FFFFFF"/>
          </w:tcPr>
          <w:p w:rsidR="00D76AD1" w:rsidRPr="008435F8" w:rsidRDefault="00D76AD1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</w:p>
        </w:tc>
        <w:tc>
          <w:tcPr>
            <w:tcW w:w="3686" w:type="dxa"/>
            <w:shd w:val="clear" w:color="auto" w:fill="FFFFFF"/>
          </w:tcPr>
          <w:p w:rsidR="00D76AD1" w:rsidRPr="008435F8" w:rsidRDefault="00F86BCF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auter, Meike</w:t>
            </w:r>
          </w:p>
        </w:tc>
        <w:tc>
          <w:tcPr>
            <w:tcW w:w="1964" w:type="dxa"/>
            <w:shd w:val="clear" w:color="auto" w:fill="FFFFFF"/>
          </w:tcPr>
          <w:p w:rsidR="00D76AD1" w:rsidRPr="00543999" w:rsidRDefault="00D76AD1" w:rsidP="00691CD0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shd w:val="clear" w:color="auto" w:fill="FFFFFF"/>
          </w:tcPr>
          <w:p w:rsidR="00D76AD1" w:rsidRPr="00543999" w:rsidRDefault="00AD7EE9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5. Std.</w:t>
            </w:r>
          </w:p>
        </w:tc>
        <w:tc>
          <w:tcPr>
            <w:tcW w:w="1901" w:type="dxa"/>
            <w:shd w:val="clear" w:color="auto" w:fill="FFFFFF"/>
          </w:tcPr>
          <w:p w:rsidR="00D76AD1" w:rsidRDefault="00D76AD1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shd w:val="clear" w:color="auto" w:fill="FFFFFF"/>
          </w:tcPr>
          <w:p w:rsidR="00D76AD1" w:rsidRDefault="00D76AD1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69" w:type="dxa"/>
            <w:shd w:val="clear" w:color="auto" w:fill="FFFFFF"/>
          </w:tcPr>
          <w:p w:rsidR="00D76AD1" w:rsidRDefault="00D76AD1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</w:tr>
      <w:tr w:rsidR="00D7574D" w:rsidTr="00EA0A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4" w:type="dxa"/>
            <w:vMerge/>
            <w:shd w:val="clear" w:color="auto" w:fill="FFFFFF"/>
          </w:tcPr>
          <w:p w:rsidR="00D7574D" w:rsidRPr="008435F8" w:rsidRDefault="00D7574D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</w:p>
        </w:tc>
        <w:tc>
          <w:tcPr>
            <w:tcW w:w="3686" w:type="dxa"/>
            <w:shd w:val="clear" w:color="auto" w:fill="FFFFFF"/>
          </w:tcPr>
          <w:p w:rsidR="00D7574D" w:rsidRDefault="00D7574D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ieter, Daniel</w:t>
            </w:r>
          </w:p>
        </w:tc>
        <w:tc>
          <w:tcPr>
            <w:tcW w:w="1964" w:type="dxa"/>
            <w:shd w:val="clear" w:color="auto" w:fill="FFFFFF"/>
          </w:tcPr>
          <w:p w:rsidR="00D7574D" w:rsidRPr="00543999" w:rsidRDefault="00D7574D" w:rsidP="00691CD0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shd w:val="clear" w:color="auto" w:fill="FFFFFF"/>
          </w:tcPr>
          <w:p w:rsidR="00D7574D" w:rsidRPr="00543999" w:rsidRDefault="00D7574D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shd w:val="clear" w:color="auto" w:fill="FFFFFF"/>
          </w:tcPr>
          <w:p w:rsidR="00D7574D" w:rsidRDefault="00AD7EE9" w:rsidP="00AD7EE9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 w:rsidRPr="00AD7EE9">
              <w:rPr>
                <w:rFonts w:ascii="Comic Sans MS" w:hAnsi="Comic Sans MS"/>
                <w:b/>
                <w:sz w:val="18"/>
              </w:rPr>
              <w:t>1.</w:t>
            </w:r>
            <w:r>
              <w:rPr>
                <w:rFonts w:ascii="Comic Sans MS" w:hAnsi="Comic Sans MS"/>
                <w:b/>
                <w:sz w:val="18"/>
              </w:rPr>
              <w:t xml:space="preserve"> Std.</w:t>
            </w:r>
          </w:p>
        </w:tc>
        <w:tc>
          <w:tcPr>
            <w:tcW w:w="1901" w:type="dxa"/>
            <w:shd w:val="clear" w:color="auto" w:fill="FFFFFF"/>
          </w:tcPr>
          <w:p w:rsidR="00D7574D" w:rsidRDefault="00D7574D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69" w:type="dxa"/>
            <w:shd w:val="clear" w:color="auto" w:fill="FFFFFF"/>
          </w:tcPr>
          <w:p w:rsidR="00D7574D" w:rsidRDefault="00D7574D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</w:tr>
      <w:tr w:rsidR="00AD7EE9" w:rsidTr="00343A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4" w:type="dxa"/>
            <w:vMerge/>
            <w:shd w:val="clear" w:color="auto" w:fill="FFFFFF"/>
          </w:tcPr>
          <w:p w:rsidR="00AD7EE9" w:rsidRPr="008435F8" w:rsidRDefault="00AD7EE9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</w:p>
        </w:tc>
        <w:tc>
          <w:tcPr>
            <w:tcW w:w="3686" w:type="dxa"/>
            <w:shd w:val="clear" w:color="auto" w:fill="FFFFFF"/>
          </w:tcPr>
          <w:p w:rsidR="00AD7EE9" w:rsidRDefault="00AD7EE9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oppenrath, Nicole</w:t>
            </w:r>
          </w:p>
        </w:tc>
        <w:tc>
          <w:tcPr>
            <w:tcW w:w="9536" w:type="dxa"/>
            <w:gridSpan w:val="5"/>
            <w:shd w:val="clear" w:color="auto" w:fill="FFFFFF"/>
          </w:tcPr>
          <w:p w:rsidR="00AD7EE9" w:rsidRDefault="00AD7EE9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nach Vereinbarung</w:t>
            </w:r>
          </w:p>
        </w:tc>
      </w:tr>
      <w:tr w:rsidR="00374A89" w:rsidTr="00EA0A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4" w:type="dxa"/>
            <w:vMerge w:val="restart"/>
            <w:tcBorders>
              <w:top w:val="single" w:sz="18" w:space="0" w:color="auto"/>
            </w:tcBorders>
            <w:shd w:val="clear" w:color="auto" w:fill="FFFFFF"/>
            <w:textDirection w:val="btLr"/>
          </w:tcPr>
          <w:p w:rsidR="00374A89" w:rsidRPr="008435F8" w:rsidRDefault="00374A89" w:rsidP="00AC1ABB">
            <w:pPr>
              <w:spacing w:line="240" w:lineRule="exact"/>
              <w:ind w:left="113" w:right="113"/>
              <w:rPr>
                <w:rFonts w:ascii="Comic Sans MS" w:hAnsi="Comic Sans MS"/>
                <w:b/>
                <w:bCs/>
                <w:sz w:val="18"/>
              </w:rPr>
            </w:pPr>
            <w:r w:rsidRPr="008435F8">
              <w:rPr>
                <w:rFonts w:ascii="Comic Sans MS" w:hAnsi="Comic Sans MS"/>
                <w:b/>
                <w:bCs/>
                <w:sz w:val="18"/>
              </w:rPr>
              <w:t>Team 1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374A89" w:rsidRPr="008435F8" w:rsidRDefault="00D7574D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öller, Eva</w:t>
            </w:r>
          </w:p>
        </w:tc>
        <w:tc>
          <w:tcPr>
            <w:tcW w:w="1964" w:type="dxa"/>
            <w:tcBorders>
              <w:top w:val="single" w:sz="18" w:space="0" w:color="auto"/>
            </w:tcBorders>
            <w:shd w:val="clear" w:color="auto" w:fill="FFFFFF"/>
          </w:tcPr>
          <w:p w:rsidR="00374A89" w:rsidRPr="00543999" w:rsidRDefault="00374A89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tcBorders>
              <w:top w:val="single" w:sz="18" w:space="0" w:color="auto"/>
            </w:tcBorders>
            <w:shd w:val="clear" w:color="auto" w:fill="FFFFFF"/>
          </w:tcPr>
          <w:p w:rsidR="00374A89" w:rsidRPr="00543999" w:rsidRDefault="00374A89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tcBorders>
              <w:top w:val="single" w:sz="18" w:space="0" w:color="auto"/>
            </w:tcBorders>
            <w:shd w:val="clear" w:color="auto" w:fill="FFFFFF"/>
          </w:tcPr>
          <w:p w:rsidR="00374A89" w:rsidRDefault="007C4372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2. Std.</w:t>
            </w:r>
          </w:p>
        </w:tc>
        <w:tc>
          <w:tcPr>
            <w:tcW w:w="1901" w:type="dxa"/>
            <w:tcBorders>
              <w:top w:val="single" w:sz="18" w:space="0" w:color="auto"/>
            </w:tcBorders>
            <w:shd w:val="clear" w:color="auto" w:fill="FFFFFF"/>
          </w:tcPr>
          <w:p w:rsidR="00374A89" w:rsidRDefault="00374A89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69" w:type="dxa"/>
            <w:tcBorders>
              <w:top w:val="single" w:sz="18" w:space="0" w:color="auto"/>
            </w:tcBorders>
            <w:shd w:val="clear" w:color="auto" w:fill="FFFFFF"/>
          </w:tcPr>
          <w:p w:rsidR="00374A89" w:rsidRDefault="00374A89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</w:tr>
      <w:tr w:rsidR="00374A89" w:rsidTr="00EA0A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4" w:type="dxa"/>
            <w:vMerge/>
            <w:shd w:val="clear" w:color="auto" w:fill="FFFFFF"/>
          </w:tcPr>
          <w:p w:rsidR="00374A89" w:rsidRPr="008435F8" w:rsidRDefault="00374A89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</w:p>
        </w:tc>
        <w:tc>
          <w:tcPr>
            <w:tcW w:w="3686" w:type="dxa"/>
            <w:shd w:val="clear" w:color="auto" w:fill="FFFFFF"/>
          </w:tcPr>
          <w:p w:rsidR="00D7574D" w:rsidRPr="008435F8" w:rsidRDefault="00D7574D" w:rsidP="00D7574D">
            <w:pPr>
              <w:spacing w:line="240" w:lineRule="exac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chmidt, Rolf</w:t>
            </w:r>
          </w:p>
        </w:tc>
        <w:tc>
          <w:tcPr>
            <w:tcW w:w="1964" w:type="dxa"/>
            <w:shd w:val="clear" w:color="auto" w:fill="FFFFFF"/>
          </w:tcPr>
          <w:p w:rsidR="00374A89" w:rsidRPr="00543999" w:rsidRDefault="00374A89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shd w:val="clear" w:color="auto" w:fill="FFFFFF"/>
          </w:tcPr>
          <w:p w:rsidR="00374A89" w:rsidRPr="00543999" w:rsidRDefault="00374A89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shd w:val="clear" w:color="auto" w:fill="FFFFFF"/>
          </w:tcPr>
          <w:p w:rsidR="00374A89" w:rsidRDefault="00374A89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shd w:val="clear" w:color="auto" w:fill="FFFFFF"/>
          </w:tcPr>
          <w:p w:rsidR="00374A89" w:rsidRDefault="007C4372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3. Std.</w:t>
            </w:r>
          </w:p>
        </w:tc>
        <w:tc>
          <w:tcPr>
            <w:tcW w:w="1869" w:type="dxa"/>
            <w:shd w:val="clear" w:color="auto" w:fill="FFFFFF"/>
          </w:tcPr>
          <w:p w:rsidR="00374A89" w:rsidRDefault="00374A89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</w:tr>
      <w:tr w:rsidR="00374A89" w:rsidTr="00EA0A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4" w:type="dxa"/>
            <w:vMerge/>
            <w:shd w:val="clear" w:color="auto" w:fill="FFFFFF"/>
          </w:tcPr>
          <w:p w:rsidR="00374A89" w:rsidRPr="008435F8" w:rsidRDefault="00374A89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:rsidR="00374A89" w:rsidRPr="008435F8" w:rsidRDefault="00D7574D" w:rsidP="00374A89">
            <w:pPr>
              <w:spacing w:line="240" w:lineRule="exac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laus, Rudi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FFFFFF"/>
          </w:tcPr>
          <w:p w:rsidR="00374A89" w:rsidRPr="00BF5E26" w:rsidRDefault="00374A89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/>
          </w:tcPr>
          <w:p w:rsidR="00374A89" w:rsidRPr="00543999" w:rsidRDefault="00374A89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/>
          </w:tcPr>
          <w:p w:rsidR="00374A89" w:rsidRDefault="00374A89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/>
          </w:tcPr>
          <w:p w:rsidR="00374A89" w:rsidRDefault="007C4372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3. Std.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/>
          </w:tcPr>
          <w:p w:rsidR="00374A89" w:rsidRDefault="00374A89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</w:tr>
      <w:tr w:rsidR="002D00E1" w:rsidTr="00EA0A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4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</w:tcPr>
          <w:p w:rsidR="002D00E1" w:rsidRPr="008435F8" w:rsidRDefault="002D00E1" w:rsidP="00AC1ABB">
            <w:pPr>
              <w:spacing w:line="240" w:lineRule="exact"/>
              <w:ind w:left="113" w:right="113"/>
              <w:rPr>
                <w:rFonts w:ascii="Comic Sans MS" w:hAnsi="Comic Sans MS"/>
                <w:b/>
                <w:bCs/>
                <w:sz w:val="18"/>
              </w:rPr>
            </w:pPr>
            <w:r w:rsidRPr="008435F8">
              <w:rPr>
                <w:rFonts w:ascii="Comic Sans MS" w:hAnsi="Comic Sans MS"/>
                <w:b/>
                <w:bCs/>
                <w:sz w:val="18"/>
              </w:rPr>
              <w:t>Team 11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2D00E1" w:rsidRPr="008435F8" w:rsidRDefault="002E20A4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urkhardt, Karin</w:t>
            </w:r>
          </w:p>
        </w:tc>
        <w:tc>
          <w:tcPr>
            <w:tcW w:w="1964" w:type="dxa"/>
            <w:tcBorders>
              <w:top w:val="single" w:sz="18" w:space="0" w:color="auto"/>
            </w:tcBorders>
            <w:shd w:val="clear" w:color="auto" w:fill="FFFFFF"/>
          </w:tcPr>
          <w:p w:rsidR="002D00E1" w:rsidRPr="00543999" w:rsidRDefault="002D00E1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tcBorders>
              <w:top w:val="single" w:sz="18" w:space="0" w:color="auto"/>
            </w:tcBorders>
            <w:shd w:val="clear" w:color="auto" w:fill="FFFFFF"/>
          </w:tcPr>
          <w:p w:rsidR="002D00E1" w:rsidRPr="00543999" w:rsidRDefault="007C589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5. Std.</w:t>
            </w:r>
          </w:p>
        </w:tc>
        <w:tc>
          <w:tcPr>
            <w:tcW w:w="1901" w:type="dxa"/>
            <w:tcBorders>
              <w:top w:val="single" w:sz="18" w:space="0" w:color="auto"/>
            </w:tcBorders>
            <w:shd w:val="clear" w:color="auto" w:fill="FFFFFF"/>
          </w:tcPr>
          <w:p w:rsidR="002D00E1" w:rsidRDefault="002D00E1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01" w:type="dxa"/>
            <w:tcBorders>
              <w:top w:val="single" w:sz="18" w:space="0" w:color="auto"/>
            </w:tcBorders>
            <w:shd w:val="clear" w:color="auto" w:fill="FFFFFF"/>
          </w:tcPr>
          <w:p w:rsidR="002D00E1" w:rsidRDefault="002D00E1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69" w:type="dxa"/>
            <w:tcBorders>
              <w:top w:val="single" w:sz="18" w:space="0" w:color="auto"/>
            </w:tcBorders>
            <w:shd w:val="clear" w:color="auto" w:fill="FFFFFF"/>
          </w:tcPr>
          <w:p w:rsidR="002D00E1" w:rsidRDefault="003C0B7E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5. Std.</w:t>
            </w:r>
          </w:p>
        </w:tc>
      </w:tr>
      <w:tr w:rsidR="007C5897" w:rsidTr="00343A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4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7C5897" w:rsidRPr="008435F8" w:rsidRDefault="007C5897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shd w:val="clear" w:color="auto" w:fill="FFFFFF"/>
          </w:tcPr>
          <w:p w:rsidR="007C5897" w:rsidRPr="008435F8" w:rsidRDefault="007C5897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leißner, Nicole</w:t>
            </w:r>
          </w:p>
        </w:tc>
        <w:tc>
          <w:tcPr>
            <w:tcW w:w="9536" w:type="dxa"/>
            <w:gridSpan w:val="5"/>
            <w:tcBorders>
              <w:bottom w:val="single" w:sz="18" w:space="0" w:color="auto"/>
            </w:tcBorders>
            <w:shd w:val="clear" w:color="auto" w:fill="FFFFFF"/>
          </w:tcPr>
          <w:p w:rsidR="007C5897" w:rsidRDefault="007C5897" w:rsidP="00AC1ABB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nach telefonischer Vereinbarung übers Team</w:t>
            </w:r>
          </w:p>
        </w:tc>
      </w:tr>
      <w:tr w:rsidR="00FB3F1A" w:rsidTr="00EA0A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4" w:type="dxa"/>
            <w:vMerge w:val="restart"/>
            <w:tcBorders>
              <w:top w:val="single" w:sz="18" w:space="0" w:color="auto"/>
            </w:tcBorders>
            <w:shd w:val="clear" w:color="auto" w:fill="FFFFFF"/>
          </w:tcPr>
          <w:p w:rsidR="00FB3F1A" w:rsidRPr="004F2CD7" w:rsidRDefault="00FB3F1A" w:rsidP="00AC1ABB">
            <w:pPr>
              <w:spacing w:line="240" w:lineRule="exact"/>
              <w:rPr>
                <w:rFonts w:ascii="Comic Sans MS" w:hAnsi="Comic Sans MS"/>
                <w:b/>
                <w:sz w:val="18"/>
              </w:rPr>
            </w:pPr>
            <w:r w:rsidRPr="004F2CD7">
              <w:rPr>
                <w:rFonts w:ascii="Comic Sans MS" w:hAnsi="Comic Sans MS"/>
                <w:b/>
                <w:sz w:val="18"/>
              </w:rPr>
              <w:t>SL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shd w:val="clear" w:color="auto" w:fill="FFFFFF"/>
          </w:tcPr>
          <w:p w:rsidR="00FB3F1A" w:rsidRPr="008435F8" w:rsidRDefault="00FB3F1A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chwartz, Gaby</w:t>
            </w:r>
          </w:p>
        </w:tc>
        <w:tc>
          <w:tcPr>
            <w:tcW w:w="9536" w:type="dxa"/>
            <w:gridSpan w:val="5"/>
            <w:tcBorders>
              <w:top w:val="single" w:sz="18" w:space="0" w:color="auto"/>
            </w:tcBorders>
            <w:shd w:val="clear" w:color="auto" w:fill="FFFFFF"/>
          </w:tcPr>
          <w:p w:rsidR="00FB3F1A" w:rsidRDefault="00795870" w:rsidP="005A2DA0">
            <w:pPr>
              <w:spacing w:line="240" w:lineRule="exact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 xml:space="preserve">nach telefonischer Vereinbarung über das Sekretariat ab 7.00 Uhr </w:t>
            </w:r>
            <w:r w:rsidR="005A2DA0">
              <w:rPr>
                <w:rFonts w:ascii="Comic Sans MS" w:hAnsi="Comic Sans MS"/>
                <w:b/>
                <w:sz w:val="18"/>
              </w:rPr>
              <w:t>Di</w:t>
            </w:r>
            <w:r>
              <w:rPr>
                <w:rFonts w:ascii="Comic Sans MS" w:hAnsi="Comic Sans MS"/>
                <w:b/>
                <w:sz w:val="18"/>
              </w:rPr>
              <w:t xml:space="preserve"> - Do</w:t>
            </w:r>
          </w:p>
        </w:tc>
      </w:tr>
      <w:tr w:rsidR="00795870" w:rsidTr="00EA0A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4" w:type="dxa"/>
            <w:vMerge/>
            <w:shd w:val="clear" w:color="auto" w:fill="FFFFFF"/>
          </w:tcPr>
          <w:p w:rsidR="00795870" w:rsidRPr="008435F8" w:rsidRDefault="00795870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</w:p>
        </w:tc>
        <w:tc>
          <w:tcPr>
            <w:tcW w:w="3686" w:type="dxa"/>
            <w:shd w:val="clear" w:color="auto" w:fill="FFFFFF"/>
          </w:tcPr>
          <w:p w:rsidR="00795870" w:rsidRDefault="00795870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ock, Jürgen</w:t>
            </w:r>
          </w:p>
        </w:tc>
        <w:tc>
          <w:tcPr>
            <w:tcW w:w="9536" w:type="dxa"/>
            <w:gridSpan w:val="5"/>
            <w:shd w:val="clear" w:color="auto" w:fill="FFFFFF"/>
          </w:tcPr>
          <w:p w:rsidR="00795870" w:rsidRDefault="00795870" w:rsidP="00795870">
            <w:pPr>
              <w:spacing w:line="240" w:lineRule="exact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nach Vereinbarung</w:t>
            </w:r>
          </w:p>
        </w:tc>
      </w:tr>
      <w:tr w:rsidR="00FB3F1A" w:rsidTr="00EA0AA4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1314" w:type="dxa"/>
            <w:vMerge/>
            <w:shd w:val="clear" w:color="auto" w:fill="FFFFFF"/>
          </w:tcPr>
          <w:p w:rsidR="00FB3F1A" w:rsidRPr="008435F8" w:rsidRDefault="00FB3F1A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</w:p>
        </w:tc>
        <w:tc>
          <w:tcPr>
            <w:tcW w:w="3686" w:type="dxa"/>
            <w:shd w:val="clear" w:color="auto" w:fill="FFFFFF"/>
          </w:tcPr>
          <w:p w:rsidR="00FB3F1A" w:rsidRDefault="00FB3F1A" w:rsidP="00AC1ABB">
            <w:pPr>
              <w:spacing w:line="240" w:lineRule="exac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hilippi, Stephanie</w:t>
            </w:r>
          </w:p>
        </w:tc>
        <w:tc>
          <w:tcPr>
            <w:tcW w:w="9536" w:type="dxa"/>
            <w:gridSpan w:val="5"/>
            <w:shd w:val="clear" w:color="auto" w:fill="FFFFFF"/>
          </w:tcPr>
          <w:p w:rsidR="00FB3F1A" w:rsidRDefault="00795870" w:rsidP="00795870">
            <w:pPr>
              <w:spacing w:line="240" w:lineRule="exact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nach Vereinbarung</w:t>
            </w:r>
          </w:p>
        </w:tc>
      </w:tr>
    </w:tbl>
    <w:p w:rsidR="00C52A66" w:rsidRDefault="00306B14" w:rsidP="00AC1ABB">
      <w:pPr>
        <w:spacing w:line="240" w:lineRule="exact"/>
        <w:rPr>
          <w:sz w:val="18"/>
        </w:rPr>
      </w:pPr>
      <w:r>
        <w:rPr>
          <w:sz w:val="18"/>
        </w:rPr>
        <w:t xml:space="preserve">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3671"/>
        <w:gridCol w:w="1999"/>
        <w:gridCol w:w="1843"/>
        <w:gridCol w:w="1985"/>
        <w:gridCol w:w="1842"/>
        <w:gridCol w:w="1844"/>
      </w:tblGrid>
      <w:tr w:rsidR="00C01303" w:rsidRPr="00DF0EA1" w:rsidTr="009342C1">
        <w:tc>
          <w:tcPr>
            <w:tcW w:w="1291" w:type="dxa"/>
            <w:shd w:val="clear" w:color="auto" w:fill="auto"/>
          </w:tcPr>
          <w:p w:rsidR="00C01303" w:rsidRPr="00DF0EA1" w:rsidRDefault="00C01303" w:rsidP="00DF0EA1">
            <w:pPr>
              <w:spacing w:line="24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Oberstufe</w:t>
            </w:r>
          </w:p>
        </w:tc>
        <w:tc>
          <w:tcPr>
            <w:tcW w:w="3671" w:type="dxa"/>
            <w:shd w:val="clear" w:color="auto" w:fill="auto"/>
          </w:tcPr>
          <w:p w:rsidR="00C01303" w:rsidRPr="00DF0EA1" w:rsidRDefault="00C01303" w:rsidP="00DF0EA1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Bauer, Karina – Zender, Thomas – Conrad, U.</w:t>
            </w:r>
          </w:p>
        </w:tc>
        <w:tc>
          <w:tcPr>
            <w:tcW w:w="9513" w:type="dxa"/>
            <w:gridSpan w:val="5"/>
            <w:shd w:val="clear" w:color="auto" w:fill="auto"/>
          </w:tcPr>
          <w:p w:rsidR="00C01303" w:rsidRPr="00C01303" w:rsidRDefault="00C01303" w:rsidP="00C01303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  <w:r w:rsidRPr="00C01303">
              <w:rPr>
                <w:rFonts w:ascii="Comic Sans MS" w:hAnsi="Comic Sans MS"/>
                <w:b/>
                <w:sz w:val="18"/>
              </w:rPr>
              <w:t>nach Vereinbarung</w:t>
            </w:r>
          </w:p>
        </w:tc>
      </w:tr>
      <w:tr w:rsidR="00C52A66" w:rsidRPr="00DF0EA1" w:rsidTr="00DF0EA1">
        <w:tc>
          <w:tcPr>
            <w:tcW w:w="1291" w:type="dxa"/>
            <w:shd w:val="clear" w:color="auto" w:fill="auto"/>
          </w:tcPr>
          <w:p w:rsidR="00C52A66" w:rsidRPr="00DF0EA1" w:rsidRDefault="00EA0AA4" w:rsidP="00DF0EA1">
            <w:pPr>
              <w:spacing w:line="240" w:lineRule="exact"/>
              <w:rPr>
                <w:b/>
                <w:sz w:val="18"/>
              </w:rPr>
            </w:pPr>
            <w:r w:rsidRPr="00DF0EA1">
              <w:rPr>
                <w:b/>
                <w:sz w:val="18"/>
              </w:rPr>
              <w:t>Koordination</w:t>
            </w:r>
          </w:p>
        </w:tc>
        <w:tc>
          <w:tcPr>
            <w:tcW w:w="3671" w:type="dxa"/>
            <w:shd w:val="clear" w:color="auto" w:fill="auto"/>
          </w:tcPr>
          <w:p w:rsidR="00C52A66" w:rsidRPr="00DF0EA1" w:rsidRDefault="00EA0AA4" w:rsidP="00DF0EA1">
            <w:pPr>
              <w:spacing w:line="240" w:lineRule="exact"/>
              <w:rPr>
                <w:sz w:val="18"/>
              </w:rPr>
            </w:pPr>
            <w:r w:rsidRPr="00DF0EA1">
              <w:rPr>
                <w:sz w:val="18"/>
              </w:rPr>
              <w:t>Dr. Engels, Hans-Jürgen</w:t>
            </w:r>
          </w:p>
        </w:tc>
        <w:tc>
          <w:tcPr>
            <w:tcW w:w="1999" w:type="dxa"/>
            <w:shd w:val="clear" w:color="auto" w:fill="auto"/>
          </w:tcPr>
          <w:p w:rsidR="00C52A66" w:rsidRPr="001F2E5E" w:rsidRDefault="001F2E5E" w:rsidP="001F2E5E">
            <w:pPr>
              <w:spacing w:line="240" w:lineRule="exact"/>
              <w:jc w:val="center"/>
              <w:rPr>
                <w:b/>
                <w:sz w:val="18"/>
              </w:rPr>
            </w:pPr>
            <w:r w:rsidRPr="001F2E5E">
              <w:rPr>
                <w:b/>
                <w:sz w:val="18"/>
              </w:rPr>
              <w:t>4. Std.</w:t>
            </w:r>
          </w:p>
        </w:tc>
        <w:tc>
          <w:tcPr>
            <w:tcW w:w="1843" w:type="dxa"/>
            <w:shd w:val="clear" w:color="auto" w:fill="auto"/>
          </w:tcPr>
          <w:p w:rsidR="00C52A66" w:rsidRPr="00DF0EA1" w:rsidRDefault="00C52A66" w:rsidP="00DF0EA1">
            <w:pPr>
              <w:spacing w:line="240" w:lineRule="exact"/>
              <w:rPr>
                <w:sz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52A66" w:rsidRPr="007E6DB1" w:rsidRDefault="00C52A66" w:rsidP="007E6DB1">
            <w:pPr>
              <w:spacing w:line="240" w:lineRule="exact"/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52A66" w:rsidRPr="00DF0EA1" w:rsidRDefault="00C52A66" w:rsidP="00DF0EA1">
            <w:pPr>
              <w:spacing w:line="240" w:lineRule="exact"/>
              <w:rPr>
                <w:sz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C52A66" w:rsidRPr="00DF0EA1" w:rsidRDefault="00C52A66" w:rsidP="00DF0EA1">
            <w:pPr>
              <w:spacing w:line="240" w:lineRule="exact"/>
              <w:rPr>
                <w:sz w:val="18"/>
              </w:rPr>
            </w:pPr>
          </w:p>
        </w:tc>
      </w:tr>
    </w:tbl>
    <w:p w:rsidR="00C52A66" w:rsidRDefault="00306B14" w:rsidP="00AC1ABB">
      <w:pPr>
        <w:spacing w:line="240" w:lineRule="exact"/>
        <w:rPr>
          <w:sz w:val="18"/>
        </w:rPr>
      </w:pPr>
      <w:r>
        <w:rPr>
          <w:sz w:val="18"/>
        </w:rPr>
        <w:t xml:space="preserve">      </w:t>
      </w:r>
    </w:p>
    <w:p w:rsidR="001968F3" w:rsidRDefault="001968F3" w:rsidP="00AC1ABB">
      <w:pPr>
        <w:spacing w:line="240" w:lineRule="exact"/>
        <w:rPr>
          <w:sz w:val="18"/>
        </w:rPr>
      </w:pPr>
    </w:p>
    <w:p w:rsidR="001968F3" w:rsidRDefault="001968F3" w:rsidP="00AC1ABB">
      <w:pPr>
        <w:spacing w:line="240" w:lineRule="exact"/>
        <w:rPr>
          <w:sz w:val="18"/>
        </w:rPr>
      </w:pPr>
    </w:p>
    <w:p w:rsidR="001968F3" w:rsidRDefault="001968F3" w:rsidP="00AC1ABB">
      <w:pPr>
        <w:spacing w:line="240" w:lineRule="exact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2061"/>
        <w:gridCol w:w="2061"/>
        <w:gridCol w:w="2061"/>
        <w:gridCol w:w="2061"/>
        <w:gridCol w:w="2061"/>
        <w:gridCol w:w="2061"/>
      </w:tblGrid>
      <w:tr w:rsidR="001968F3" w:rsidTr="004668CD">
        <w:trPr>
          <w:cantSplit/>
        </w:trPr>
        <w:tc>
          <w:tcPr>
            <w:tcW w:w="2060" w:type="dxa"/>
            <w:vMerge w:val="restart"/>
          </w:tcPr>
          <w:p w:rsidR="001968F3" w:rsidRDefault="001968F3" w:rsidP="004668CD">
            <w:pPr>
              <w:spacing w:line="240" w:lineRule="exact"/>
            </w:pPr>
          </w:p>
          <w:p w:rsidR="001968F3" w:rsidRDefault="001968F3" w:rsidP="004668CD">
            <w:pPr>
              <w:spacing w:line="240" w:lineRule="exact"/>
            </w:pPr>
            <w:r>
              <w:t>07:00 – 07:30 Uhr</w:t>
            </w:r>
          </w:p>
        </w:tc>
        <w:tc>
          <w:tcPr>
            <w:tcW w:w="2061" w:type="dxa"/>
          </w:tcPr>
          <w:p w:rsidR="001968F3" w:rsidRDefault="001968F3" w:rsidP="004668CD">
            <w:pPr>
              <w:spacing w:line="240" w:lineRule="exact"/>
              <w:rPr>
                <w:b/>
              </w:rPr>
            </w:pPr>
            <w:r>
              <w:rPr>
                <w:b/>
              </w:rPr>
              <w:t>1. Stunde</w:t>
            </w:r>
          </w:p>
        </w:tc>
        <w:tc>
          <w:tcPr>
            <w:tcW w:w="2061" w:type="dxa"/>
          </w:tcPr>
          <w:p w:rsidR="001968F3" w:rsidRDefault="001968F3" w:rsidP="004668CD">
            <w:pPr>
              <w:spacing w:line="240" w:lineRule="exact"/>
              <w:rPr>
                <w:b/>
              </w:rPr>
            </w:pPr>
            <w:r>
              <w:rPr>
                <w:b/>
              </w:rPr>
              <w:t>2. Stunde</w:t>
            </w:r>
          </w:p>
        </w:tc>
        <w:tc>
          <w:tcPr>
            <w:tcW w:w="2061" w:type="dxa"/>
          </w:tcPr>
          <w:p w:rsidR="001968F3" w:rsidRDefault="001968F3" w:rsidP="004668CD">
            <w:pPr>
              <w:spacing w:line="240" w:lineRule="exact"/>
              <w:rPr>
                <w:b/>
              </w:rPr>
            </w:pPr>
            <w:r>
              <w:rPr>
                <w:b/>
              </w:rPr>
              <w:t>3. Stunde</w:t>
            </w:r>
          </w:p>
        </w:tc>
        <w:tc>
          <w:tcPr>
            <w:tcW w:w="2061" w:type="dxa"/>
          </w:tcPr>
          <w:p w:rsidR="001968F3" w:rsidRDefault="001968F3" w:rsidP="004668CD">
            <w:pPr>
              <w:spacing w:line="240" w:lineRule="exact"/>
              <w:rPr>
                <w:b/>
              </w:rPr>
            </w:pPr>
            <w:r>
              <w:rPr>
                <w:b/>
              </w:rPr>
              <w:t>4. Stunde</w:t>
            </w:r>
          </w:p>
        </w:tc>
        <w:tc>
          <w:tcPr>
            <w:tcW w:w="2061" w:type="dxa"/>
          </w:tcPr>
          <w:p w:rsidR="001968F3" w:rsidRDefault="001968F3" w:rsidP="004668CD">
            <w:pPr>
              <w:spacing w:line="240" w:lineRule="exact"/>
              <w:rPr>
                <w:b/>
              </w:rPr>
            </w:pPr>
            <w:r>
              <w:rPr>
                <w:b/>
              </w:rPr>
              <w:t>5. Stunde</w:t>
            </w:r>
          </w:p>
        </w:tc>
        <w:tc>
          <w:tcPr>
            <w:tcW w:w="2061" w:type="dxa"/>
          </w:tcPr>
          <w:p w:rsidR="001968F3" w:rsidRDefault="001968F3" w:rsidP="004668CD">
            <w:pPr>
              <w:spacing w:line="240" w:lineRule="exact"/>
              <w:rPr>
                <w:b/>
              </w:rPr>
            </w:pPr>
            <w:r>
              <w:rPr>
                <w:b/>
              </w:rPr>
              <w:t>6. Stunde</w:t>
            </w:r>
          </w:p>
        </w:tc>
      </w:tr>
      <w:tr w:rsidR="001968F3" w:rsidTr="004668CD">
        <w:trPr>
          <w:cantSplit/>
        </w:trPr>
        <w:tc>
          <w:tcPr>
            <w:tcW w:w="2060" w:type="dxa"/>
            <w:vMerge/>
          </w:tcPr>
          <w:p w:rsidR="001968F3" w:rsidRDefault="001968F3" w:rsidP="004668CD">
            <w:pPr>
              <w:spacing w:line="240" w:lineRule="exact"/>
            </w:pPr>
          </w:p>
        </w:tc>
        <w:tc>
          <w:tcPr>
            <w:tcW w:w="2061" w:type="dxa"/>
          </w:tcPr>
          <w:p w:rsidR="001968F3" w:rsidRDefault="001968F3" w:rsidP="004668CD">
            <w:pPr>
              <w:spacing w:line="240" w:lineRule="exact"/>
            </w:pPr>
            <w:r>
              <w:t>07:50 – 08:35 Uhr</w:t>
            </w:r>
          </w:p>
        </w:tc>
        <w:tc>
          <w:tcPr>
            <w:tcW w:w="2061" w:type="dxa"/>
          </w:tcPr>
          <w:p w:rsidR="001968F3" w:rsidRDefault="001968F3" w:rsidP="004668CD">
            <w:pPr>
              <w:spacing w:line="240" w:lineRule="exact"/>
            </w:pPr>
            <w:r>
              <w:t>08:35 – 09:20 Uhr</w:t>
            </w:r>
          </w:p>
        </w:tc>
        <w:tc>
          <w:tcPr>
            <w:tcW w:w="2061" w:type="dxa"/>
          </w:tcPr>
          <w:p w:rsidR="001968F3" w:rsidRDefault="001968F3" w:rsidP="004668CD">
            <w:pPr>
              <w:spacing w:line="240" w:lineRule="exact"/>
            </w:pPr>
            <w:r>
              <w:t>09:40 – 10:25 Uhr</w:t>
            </w:r>
          </w:p>
        </w:tc>
        <w:tc>
          <w:tcPr>
            <w:tcW w:w="2061" w:type="dxa"/>
          </w:tcPr>
          <w:p w:rsidR="001968F3" w:rsidRDefault="001968F3" w:rsidP="004668CD">
            <w:pPr>
              <w:spacing w:line="240" w:lineRule="exact"/>
            </w:pPr>
            <w:r>
              <w:t>10:25 – 11:10 Uhr</w:t>
            </w:r>
          </w:p>
        </w:tc>
        <w:tc>
          <w:tcPr>
            <w:tcW w:w="2061" w:type="dxa"/>
          </w:tcPr>
          <w:p w:rsidR="001968F3" w:rsidRDefault="001968F3" w:rsidP="004668CD">
            <w:pPr>
              <w:spacing w:line="240" w:lineRule="exact"/>
            </w:pPr>
            <w:r>
              <w:t>11:30 – 12:15 Uhr</w:t>
            </w:r>
          </w:p>
        </w:tc>
        <w:tc>
          <w:tcPr>
            <w:tcW w:w="2061" w:type="dxa"/>
          </w:tcPr>
          <w:p w:rsidR="001968F3" w:rsidRDefault="001968F3" w:rsidP="004668CD">
            <w:pPr>
              <w:spacing w:line="240" w:lineRule="exact"/>
            </w:pPr>
            <w:r>
              <w:t>12:15 – 13:00 Uhr</w:t>
            </w:r>
          </w:p>
        </w:tc>
      </w:tr>
    </w:tbl>
    <w:p w:rsidR="00F50CF6" w:rsidRDefault="00306B14" w:rsidP="00AC1ABB">
      <w:pPr>
        <w:spacing w:line="240" w:lineRule="exact"/>
        <w:rPr>
          <w:sz w:val="18"/>
        </w:rPr>
      </w:pPr>
      <w:r>
        <w:rPr>
          <w:sz w:val="18"/>
        </w:rPr>
        <w:t xml:space="preserve">  </w:t>
      </w:r>
    </w:p>
    <w:p w:rsidR="008A7E56" w:rsidRDefault="008A7E56" w:rsidP="00AC1ABB">
      <w:pPr>
        <w:spacing w:line="240" w:lineRule="exact"/>
        <w:rPr>
          <w:sz w:val="18"/>
        </w:rPr>
      </w:pPr>
    </w:p>
    <w:p w:rsidR="008A7E56" w:rsidRDefault="008A7E56" w:rsidP="00AC1ABB">
      <w:pPr>
        <w:spacing w:line="240" w:lineRule="exact"/>
        <w:rPr>
          <w:sz w:val="18"/>
        </w:rPr>
      </w:pPr>
    </w:p>
    <w:p w:rsidR="008A7E56" w:rsidRDefault="008A7E56" w:rsidP="00AC1ABB">
      <w:pPr>
        <w:spacing w:line="240" w:lineRule="exact"/>
        <w:rPr>
          <w:sz w:val="18"/>
        </w:rPr>
      </w:pPr>
    </w:p>
    <w:p w:rsidR="00F50CF6" w:rsidRDefault="00F50CF6" w:rsidP="00AC1ABB">
      <w:pPr>
        <w:spacing w:line="240" w:lineRule="exact"/>
        <w:jc w:val="right"/>
      </w:pPr>
    </w:p>
    <w:sectPr w:rsidR="00F50CF6" w:rsidSect="007A391A">
      <w:pgSz w:w="16838" w:h="11906" w:orient="landscape" w:code="9"/>
      <w:pgMar w:top="902" w:right="1418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2C1" w:rsidRDefault="009342C1" w:rsidP="00DF3355">
      <w:r>
        <w:separator/>
      </w:r>
    </w:p>
  </w:endnote>
  <w:endnote w:type="continuationSeparator" w:id="0">
    <w:p w:rsidR="009342C1" w:rsidRDefault="009342C1" w:rsidP="00DF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2C1" w:rsidRDefault="009342C1" w:rsidP="00DF3355">
      <w:r>
        <w:separator/>
      </w:r>
    </w:p>
  </w:footnote>
  <w:footnote w:type="continuationSeparator" w:id="0">
    <w:p w:rsidR="009342C1" w:rsidRDefault="009342C1" w:rsidP="00DF3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F4BBD"/>
    <w:multiLevelType w:val="hybridMultilevel"/>
    <w:tmpl w:val="01D83B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70352"/>
    <w:multiLevelType w:val="hybridMultilevel"/>
    <w:tmpl w:val="C0F2AB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00DE2"/>
    <w:multiLevelType w:val="hybridMultilevel"/>
    <w:tmpl w:val="791A6C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A6DF9"/>
    <w:multiLevelType w:val="hybridMultilevel"/>
    <w:tmpl w:val="C9903D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1B0"/>
    <w:rsid w:val="00010F8D"/>
    <w:rsid w:val="00037692"/>
    <w:rsid w:val="00041D90"/>
    <w:rsid w:val="00065BE9"/>
    <w:rsid w:val="00067CD7"/>
    <w:rsid w:val="00075FCB"/>
    <w:rsid w:val="00093602"/>
    <w:rsid w:val="000A02C2"/>
    <w:rsid w:val="000D554A"/>
    <w:rsid w:val="000D5A61"/>
    <w:rsid w:val="000D714D"/>
    <w:rsid w:val="000E532A"/>
    <w:rsid w:val="00102383"/>
    <w:rsid w:val="00111250"/>
    <w:rsid w:val="00125371"/>
    <w:rsid w:val="0013025C"/>
    <w:rsid w:val="00136094"/>
    <w:rsid w:val="001437E7"/>
    <w:rsid w:val="00156E86"/>
    <w:rsid w:val="00175610"/>
    <w:rsid w:val="0018332C"/>
    <w:rsid w:val="00185054"/>
    <w:rsid w:val="001968F3"/>
    <w:rsid w:val="001D3C4D"/>
    <w:rsid w:val="001E33EB"/>
    <w:rsid w:val="001F2E31"/>
    <w:rsid w:val="001F2E5E"/>
    <w:rsid w:val="001F79C6"/>
    <w:rsid w:val="002107F8"/>
    <w:rsid w:val="00260E75"/>
    <w:rsid w:val="00275E43"/>
    <w:rsid w:val="00277E33"/>
    <w:rsid w:val="00296380"/>
    <w:rsid w:val="002A1134"/>
    <w:rsid w:val="002A3CC0"/>
    <w:rsid w:val="002A648F"/>
    <w:rsid w:val="002C1B7C"/>
    <w:rsid w:val="002D00E1"/>
    <w:rsid w:val="002E20A4"/>
    <w:rsid w:val="002E4B8D"/>
    <w:rsid w:val="00304017"/>
    <w:rsid w:val="00306B14"/>
    <w:rsid w:val="00322BF1"/>
    <w:rsid w:val="00324C86"/>
    <w:rsid w:val="00343A86"/>
    <w:rsid w:val="0034534C"/>
    <w:rsid w:val="003500F0"/>
    <w:rsid w:val="00374A89"/>
    <w:rsid w:val="00381A97"/>
    <w:rsid w:val="00385FC2"/>
    <w:rsid w:val="00391829"/>
    <w:rsid w:val="00392A70"/>
    <w:rsid w:val="003C0B7E"/>
    <w:rsid w:val="003F034A"/>
    <w:rsid w:val="00423CEA"/>
    <w:rsid w:val="00424E25"/>
    <w:rsid w:val="004668CD"/>
    <w:rsid w:val="0049374C"/>
    <w:rsid w:val="004D1F32"/>
    <w:rsid w:val="004E16B8"/>
    <w:rsid w:val="004E34F5"/>
    <w:rsid w:val="004E4E94"/>
    <w:rsid w:val="004F0078"/>
    <w:rsid w:val="004F2CD7"/>
    <w:rsid w:val="004F444F"/>
    <w:rsid w:val="004F5557"/>
    <w:rsid w:val="00525F01"/>
    <w:rsid w:val="00541441"/>
    <w:rsid w:val="00543999"/>
    <w:rsid w:val="00556C17"/>
    <w:rsid w:val="00573BE5"/>
    <w:rsid w:val="00581B82"/>
    <w:rsid w:val="005850E0"/>
    <w:rsid w:val="005A2DA0"/>
    <w:rsid w:val="005D2D6A"/>
    <w:rsid w:val="0061176C"/>
    <w:rsid w:val="0065469D"/>
    <w:rsid w:val="00664D56"/>
    <w:rsid w:val="00691CD0"/>
    <w:rsid w:val="006C76B3"/>
    <w:rsid w:val="0070432E"/>
    <w:rsid w:val="00721DCF"/>
    <w:rsid w:val="007365D6"/>
    <w:rsid w:val="00745063"/>
    <w:rsid w:val="007741A3"/>
    <w:rsid w:val="00795870"/>
    <w:rsid w:val="007A0002"/>
    <w:rsid w:val="007A0AB2"/>
    <w:rsid w:val="007A391A"/>
    <w:rsid w:val="007A7076"/>
    <w:rsid w:val="007C1E11"/>
    <w:rsid w:val="007C4372"/>
    <w:rsid w:val="007C5897"/>
    <w:rsid w:val="007E6DB1"/>
    <w:rsid w:val="00810004"/>
    <w:rsid w:val="008238F7"/>
    <w:rsid w:val="008274D6"/>
    <w:rsid w:val="00837FBA"/>
    <w:rsid w:val="008435F8"/>
    <w:rsid w:val="00850B45"/>
    <w:rsid w:val="00877189"/>
    <w:rsid w:val="00894267"/>
    <w:rsid w:val="008A7E56"/>
    <w:rsid w:val="008D2C7C"/>
    <w:rsid w:val="008F02A6"/>
    <w:rsid w:val="0090742A"/>
    <w:rsid w:val="00925CFF"/>
    <w:rsid w:val="009342C1"/>
    <w:rsid w:val="0093624D"/>
    <w:rsid w:val="00950D1A"/>
    <w:rsid w:val="00952F6F"/>
    <w:rsid w:val="00954872"/>
    <w:rsid w:val="00955387"/>
    <w:rsid w:val="0096437D"/>
    <w:rsid w:val="00980FAA"/>
    <w:rsid w:val="00984630"/>
    <w:rsid w:val="00996824"/>
    <w:rsid w:val="009B0986"/>
    <w:rsid w:val="009B5BB7"/>
    <w:rsid w:val="009D1D4C"/>
    <w:rsid w:val="009F1CB0"/>
    <w:rsid w:val="009F5742"/>
    <w:rsid w:val="009F6010"/>
    <w:rsid w:val="00A11C91"/>
    <w:rsid w:val="00A2154A"/>
    <w:rsid w:val="00A449B3"/>
    <w:rsid w:val="00A5788C"/>
    <w:rsid w:val="00A70D2D"/>
    <w:rsid w:val="00A747D8"/>
    <w:rsid w:val="00A763DA"/>
    <w:rsid w:val="00A76788"/>
    <w:rsid w:val="00A873FE"/>
    <w:rsid w:val="00AA1237"/>
    <w:rsid w:val="00AC1ABB"/>
    <w:rsid w:val="00AC79AB"/>
    <w:rsid w:val="00AD2D86"/>
    <w:rsid w:val="00AD4A06"/>
    <w:rsid w:val="00AD7EE9"/>
    <w:rsid w:val="00AE0C69"/>
    <w:rsid w:val="00AF06F0"/>
    <w:rsid w:val="00AF244C"/>
    <w:rsid w:val="00B002A8"/>
    <w:rsid w:val="00B05DBF"/>
    <w:rsid w:val="00B17B2D"/>
    <w:rsid w:val="00B20241"/>
    <w:rsid w:val="00B219E5"/>
    <w:rsid w:val="00B466A2"/>
    <w:rsid w:val="00B57881"/>
    <w:rsid w:val="00B62721"/>
    <w:rsid w:val="00B657DD"/>
    <w:rsid w:val="00B84E6C"/>
    <w:rsid w:val="00B856B9"/>
    <w:rsid w:val="00B92364"/>
    <w:rsid w:val="00B944E5"/>
    <w:rsid w:val="00BA3F6B"/>
    <w:rsid w:val="00BB5A63"/>
    <w:rsid w:val="00BD5C6E"/>
    <w:rsid w:val="00BF46FA"/>
    <w:rsid w:val="00BF5E26"/>
    <w:rsid w:val="00C01303"/>
    <w:rsid w:val="00C24B59"/>
    <w:rsid w:val="00C30BBE"/>
    <w:rsid w:val="00C52A66"/>
    <w:rsid w:val="00C57DC9"/>
    <w:rsid w:val="00C6137A"/>
    <w:rsid w:val="00C66C8D"/>
    <w:rsid w:val="00C95001"/>
    <w:rsid w:val="00CB34CD"/>
    <w:rsid w:val="00CC10D3"/>
    <w:rsid w:val="00CC33CA"/>
    <w:rsid w:val="00CC371B"/>
    <w:rsid w:val="00CC6FC1"/>
    <w:rsid w:val="00CD41E6"/>
    <w:rsid w:val="00CE4EA5"/>
    <w:rsid w:val="00CF153E"/>
    <w:rsid w:val="00D0711B"/>
    <w:rsid w:val="00D4590C"/>
    <w:rsid w:val="00D51227"/>
    <w:rsid w:val="00D67361"/>
    <w:rsid w:val="00D712D1"/>
    <w:rsid w:val="00D7574D"/>
    <w:rsid w:val="00D76AD1"/>
    <w:rsid w:val="00D8152D"/>
    <w:rsid w:val="00D85190"/>
    <w:rsid w:val="00D90A25"/>
    <w:rsid w:val="00D923B0"/>
    <w:rsid w:val="00DB58DD"/>
    <w:rsid w:val="00DF0EA1"/>
    <w:rsid w:val="00DF3355"/>
    <w:rsid w:val="00E00B5E"/>
    <w:rsid w:val="00E13EC2"/>
    <w:rsid w:val="00E51F86"/>
    <w:rsid w:val="00E536DC"/>
    <w:rsid w:val="00E711B0"/>
    <w:rsid w:val="00E73118"/>
    <w:rsid w:val="00E8448A"/>
    <w:rsid w:val="00E874B8"/>
    <w:rsid w:val="00EA0AA4"/>
    <w:rsid w:val="00ED1444"/>
    <w:rsid w:val="00ED2904"/>
    <w:rsid w:val="00ED4668"/>
    <w:rsid w:val="00ED7CB3"/>
    <w:rsid w:val="00F11B28"/>
    <w:rsid w:val="00F125DB"/>
    <w:rsid w:val="00F16F2C"/>
    <w:rsid w:val="00F50CF6"/>
    <w:rsid w:val="00F512B1"/>
    <w:rsid w:val="00F5562A"/>
    <w:rsid w:val="00F66ED8"/>
    <w:rsid w:val="00F86BCF"/>
    <w:rsid w:val="00F97A46"/>
    <w:rsid w:val="00FB1DCD"/>
    <w:rsid w:val="00FB3F1A"/>
    <w:rsid w:val="00FE54CC"/>
    <w:rsid w:val="00FF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5F1E28E-B9C1-404A-9A39-969F1BB4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Comic Sans MS" w:hAnsi="Comic Sans MS"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itel">
    <w:name w:val="Title"/>
    <w:basedOn w:val="Standard"/>
    <w:qFormat/>
    <w:pPr>
      <w:jc w:val="center"/>
    </w:pPr>
    <w:rPr>
      <w:rFonts w:ascii="Comic Sans MS" w:hAnsi="Comic Sans MS"/>
      <w:sz w:val="36"/>
    </w:rPr>
  </w:style>
  <w:style w:type="character" w:styleId="Fett">
    <w:name w:val="Strong"/>
    <w:qFormat/>
    <w:rsid w:val="008A7E56"/>
    <w:rPr>
      <w:b/>
      <w:bCs/>
    </w:rPr>
  </w:style>
  <w:style w:type="paragraph" w:styleId="Kopfzeile">
    <w:name w:val="header"/>
    <w:basedOn w:val="Standard"/>
    <w:link w:val="KopfzeileZchn"/>
    <w:rsid w:val="00DF33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F3355"/>
    <w:rPr>
      <w:sz w:val="24"/>
      <w:szCs w:val="24"/>
    </w:rPr>
  </w:style>
  <w:style w:type="paragraph" w:styleId="Fuzeile">
    <w:name w:val="footer"/>
    <w:basedOn w:val="Standard"/>
    <w:link w:val="FuzeileZchn"/>
    <w:rsid w:val="00DF33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F3355"/>
    <w:rPr>
      <w:sz w:val="24"/>
      <w:szCs w:val="24"/>
    </w:rPr>
  </w:style>
  <w:style w:type="table" w:styleId="Tabellenraster">
    <w:name w:val="Table Grid"/>
    <w:basedOn w:val="NormaleTabelle"/>
    <w:rsid w:val="00C52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D3C4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1D3C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37A2-51CB-4A1B-BA86-DA03702756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rechstunden Teams/LehrerInnen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chstunden Teams/LehrerInnen</dc:title>
  <dc:subject/>
  <dc:creator>hock</dc:creator>
  <cp:keywords/>
  <dc:description/>
  <cp:lastModifiedBy>Holger Stenz</cp:lastModifiedBy>
  <cp:revision>2</cp:revision>
  <cp:lastPrinted>2017-09-14T09:02:00Z</cp:lastPrinted>
  <dcterms:created xsi:type="dcterms:W3CDTF">2018-10-18T17:31:00Z</dcterms:created>
  <dcterms:modified xsi:type="dcterms:W3CDTF">2018-10-18T17:31:00Z</dcterms:modified>
</cp:coreProperties>
</file>